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cument header"/>
        <w:tblDescription w:val="Name of the unit that produced the document. Information about document type, SLU ID and date when the document was produced."/>
      </w:tblPr>
      <w:tblGrid>
        <w:gridCol w:w="3733"/>
        <w:gridCol w:w="5481"/>
      </w:tblGrid>
      <w:tr w:rsidR="00505276" w:rsidRPr="00035557" w14:paraId="20BBD0A5" w14:textId="77777777" w:rsidTr="00930311">
        <w:trPr>
          <w:tblHeader/>
        </w:trPr>
        <w:tc>
          <w:tcPr>
            <w:tcW w:w="3733" w:type="dxa"/>
            <w:hideMark/>
          </w:tcPr>
          <w:p w14:paraId="1985CCE3" w14:textId="77777777" w:rsidR="00505276" w:rsidRPr="006B2DC0" w:rsidRDefault="00F5311D" w:rsidP="002A30EE">
            <w:pPr>
              <w:rPr>
                <w:lang w:val="en-US"/>
              </w:rPr>
            </w:pPr>
            <w:sdt>
              <w:sdtPr>
                <w:rPr>
                  <w:b/>
                  <w:lang w:val="en-US"/>
                </w:rPr>
                <w:id w:val="-1700384579"/>
                <w:placeholder>
                  <w:docPart w:val="DF54CA2F157F406DB282001BA5CC9D9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2A30EE">
                  <w:rPr>
                    <w:b/>
                    <w:lang w:val="en-US"/>
                  </w:rPr>
                  <w:t>SLU Forest Damage Centre</w:t>
                </w:r>
              </w:sdtContent>
            </w:sdt>
            <w:r w:rsidR="006B2DC0">
              <w:rPr>
                <w:b/>
                <w:lang w:val="en-US"/>
              </w:rPr>
              <w:br/>
            </w:r>
          </w:p>
        </w:tc>
        <w:tc>
          <w:tcPr>
            <w:tcW w:w="5481" w:type="dxa"/>
          </w:tcPr>
          <w:p w14:paraId="3D11D391" w14:textId="221A00FB" w:rsidR="00505276" w:rsidRPr="00035557" w:rsidRDefault="00F5311D" w:rsidP="000278EC">
            <w:pPr>
              <w:tabs>
                <w:tab w:val="left" w:pos="2504"/>
              </w:tabs>
              <w:spacing w:after="120" w:line="276" w:lineRule="auto"/>
              <w:ind w:left="2504" w:hanging="2124"/>
              <w:rPr>
                <w:rFonts w:asciiTheme="majorHAnsi" w:hAnsiTheme="majorHAnsi" w:cstheme="majorHAnsi"/>
                <w:b/>
                <w:sz w:val="18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  <w:lang w:val="fr-BE"/>
                </w:rPr>
                <w:id w:val="-1932721408"/>
                <w:placeholder>
                  <w:docPart w:val="CE37767933D64598B8486876CF8D777A"/>
                </w:placeholder>
                <w:text w:multiLine="1"/>
              </w:sdtPr>
              <w:sdtEndPr/>
              <w:sdtContent>
                <w:r w:rsidR="002E1F92" w:rsidRPr="00035557">
                  <w:rPr>
                    <w:rFonts w:asciiTheme="majorHAnsi" w:hAnsiTheme="majorHAnsi" w:cstheme="majorHAnsi"/>
                    <w:b/>
                    <w:sz w:val="20"/>
                    <w:szCs w:val="20"/>
                    <w:lang w:val="en-GB"/>
                  </w:rPr>
                  <w:t>Application template</w:t>
                </w:r>
              </w:sdtContent>
            </w:sdt>
            <w:r w:rsidR="00670079" w:rsidRPr="00035557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ab/>
            </w:r>
            <w:r w:rsidR="00670079" w:rsidRPr="00035557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LU ID</w:t>
            </w:r>
            <w:proofErr w:type="gramStart"/>
            <w:r w:rsidR="00670079" w:rsidRPr="00035557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:.</w:t>
            </w:r>
            <w:proofErr w:type="gramEnd"/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-2042201189"/>
                <w:placeholder>
                  <w:docPart w:val="1923F53D766549779F44695CA30ACDD7"/>
                </w:placeholder>
                <w:text w:multiLine="1"/>
              </w:sdtPr>
              <w:sdtEndPr/>
              <w:sdtContent>
                <w:r w:rsidR="00035557" w:rsidRPr="00035557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SLU.sfak.2023.1</w:t>
                </w:r>
                <w:r w:rsidR="002E1F92" w:rsidRPr="00035557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.</w:t>
                </w:r>
                <w:r w:rsidR="00035557" w:rsidRPr="00035557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1</w:t>
                </w:r>
                <w:r w:rsidR="002E1F92" w:rsidRPr="00035557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.</w:t>
                </w:r>
                <w:r w:rsidR="00035557" w:rsidRPr="00035557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1-115</w:t>
                </w:r>
              </w:sdtContent>
            </w:sdt>
          </w:p>
          <w:p w14:paraId="6FEE36DE" w14:textId="0298394E" w:rsidR="00670079" w:rsidRPr="00FB5DB2" w:rsidRDefault="00F5311D" w:rsidP="00F010D4">
            <w:pPr>
              <w:tabs>
                <w:tab w:val="left" w:pos="2504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alias w:val="Date"/>
                <w:tag w:val="Date"/>
                <w:id w:val="1245923825"/>
                <w:placeholder>
                  <w:docPart w:val="A15D81B698AC451FA6C064B3D993F08A"/>
                </w:placeholder>
                <w:text/>
              </w:sdtPr>
              <w:sdtEndPr/>
              <w:sdtContent>
                <w:r w:rsidR="00AB0D96" w:rsidRPr="00AB0D96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20</w:t>
                </w:r>
                <w:r w:rsidR="00F010D4" w:rsidRPr="00AB0D96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/</w:t>
                </w:r>
                <w:r w:rsidR="009D038F" w:rsidRPr="00AB0D96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04</w:t>
                </w:r>
                <w:r w:rsidR="00892AB2" w:rsidRPr="00AB0D96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/2023</w:t>
                </w:r>
              </w:sdtContent>
            </w:sdt>
          </w:p>
        </w:tc>
      </w:tr>
    </w:tbl>
    <w:sdt>
      <w:sdtPr>
        <w:rPr>
          <w:rFonts w:ascii="Arial" w:hAnsi="Arial" w:cs="Arial"/>
          <w:spacing w:val="-10"/>
          <w:sz w:val="28"/>
          <w:szCs w:val="56"/>
          <w:lang w:val="en-GB" w:eastAsia="fi-FI"/>
        </w:rPr>
        <w:id w:val="2003931828"/>
        <w:placeholder>
          <w:docPart w:val="1CCB212951C845BA9800FA18EC8E4AB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6040164B" w14:textId="778DFC5F" w:rsidR="002E6436" w:rsidRPr="00CA0033" w:rsidRDefault="002A30EE" w:rsidP="00CA0033">
          <w:pPr>
            <w:pStyle w:val="Rubrik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  <w:lang w:val="en-US"/>
            </w:rPr>
          </w:pPr>
          <w:r w:rsidRPr="009D038F">
            <w:rPr>
              <w:rFonts w:ascii="Arial" w:hAnsi="Arial" w:cs="Arial"/>
              <w:spacing w:val="-10"/>
              <w:sz w:val="28"/>
              <w:szCs w:val="56"/>
              <w:lang w:val="en-GB" w:eastAsia="fi-FI"/>
            </w:rPr>
            <w:t>Applicatio</w:t>
          </w:r>
          <w:r w:rsidR="009D038F" w:rsidRPr="009D038F">
            <w:rPr>
              <w:rFonts w:ascii="Arial" w:hAnsi="Arial" w:cs="Arial"/>
              <w:spacing w:val="-10"/>
              <w:sz w:val="28"/>
              <w:szCs w:val="56"/>
              <w:lang w:val="en-GB" w:eastAsia="fi-FI"/>
            </w:rPr>
            <w:t xml:space="preserve">n template for research project support </w:t>
          </w:r>
          <w:r w:rsidR="009D038F">
            <w:rPr>
              <w:rFonts w:ascii="Arial" w:hAnsi="Arial" w:cs="Arial"/>
              <w:spacing w:val="-10"/>
              <w:sz w:val="28"/>
              <w:szCs w:val="56"/>
              <w:lang w:val="en-GB" w:eastAsia="fi-FI"/>
            </w:rPr>
            <w:t>in</w:t>
          </w:r>
          <w:r w:rsidR="009D038F" w:rsidRPr="009D038F">
            <w:rPr>
              <w:rFonts w:ascii="Arial" w:hAnsi="Arial" w:cs="Arial"/>
              <w:spacing w:val="-10"/>
              <w:sz w:val="28"/>
              <w:szCs w:val="56"/>
              <w:lang w:val="en-GB" w:eastAsia="fi-FI"/>
            </w:rPr>
            <w:t xml:space="preserve"> the areas </w:t>
          </w:r>
          <w:r w:rsidR="009D038F">
            <w:rPr>
              <w:rFonts w:ascii="Arial" w:hAnsi="Arial" w:cs="Arial"/>
              <w:spacing w:val="-10"/>
              <w:sz w:val="28"/>
              <w:szCs w:val="56"/>
              <w:lang w:val="en-GB" w:eastAsia="fi-FI"/>
            </w:rPr>
            <w:t xml:space="preserve">of </w:t>
          </w:r>
          <w:r w:rsidR="009D038F" w:rsidRPr="009D038F">
            <w:rPr>
              <w:rFonts w:ascii="Arial" w:hAnsi="Arial" w:cs="Arial"/>
              <w:spacing w:val="-10"/>
              <w:sz w:val="28"/>
              <w:szCs w:val="56"/>
              <w:lang w:val="en-GB" w:eastAsia="fi-FI"/>
            </w:rPr>
            <w:t xml:space="preserve">social &amp; economic sciences, biodiversity </w:t>
          </w:r>
          <w:r w:rsidR="00F5311D">
            <w:rPr>
              <w:rFonts w:ascii="Arial" w:hAnsi="Arial" w:cs="Arial"/>
              <w:spacing w:val="-10"/>
              <w:sz w:val="28"/>
              <w:szCs w:val="56"/>
              <w:lang w:val="en-GB" w:eastAsia="fi-FI"/>
            </w:rPr>
            <w:t>or</w:t>
          </w:r>
          <w:r w:rsidR="009D038F" w:rsidRPr="009D038F">
            <w:rPr>
              <w:rFonts w:ascii="Arial" w:hAnsi="Arial" w:cs="Arial"/>
              <w:spacing w:val="-10"/>
              <w:sz w:val="28"/>
              <w:szCs w:val="56"/>
              <w:lang w:val="en-GB" w:eastAsia="fi-FI"/>
            </w:rPr>
            <w:t xml:space="preserve"> continuous cover forestry</w:t>
          </w:r>
        </w:p>
      </w:sdtContent>
    </w:sdt>
    <w:p w14:paraId="10B1DA4D" w14:textId="4A0A2943" w:rsidR="00561FDF" w:rsidRDefault="00561FDF" w:rsidP="00F2058C">
      <w:pPr>
        <w:spacing w:after="240"/>
        <w:rPr>
          <w:lang w:val="en-GB"/>
        </w:rPr>
      </w:pPr>
      <w:r>
        <w:rPr>
          <w:lang w:val="en-GB"/>
        </w:rPr>
        <w:t xml:space="preserve">The SLU Forest Damage Centre announces a call with focus on forest damage </w:t>
      </w:r>
      <w:r w:rsidR="003C47D3" w:rsidRPr="00B74E55">
        <w:rPr>
          <w:lang w:val="en-GB"/>
        </w:rPr>
        <w:t xml:space="preserve">with the explicit purpose of filling crucial knowledge gaps </w:t>
      </w:r>
      <w:r>
        <w:rPr>
          <w:lang w:val="en-GB"/>
        </w:rPr>
        <w:t>in the areas of social</w:t>
      </w:r>
      <w:r w:rsidR="00BC1A3C">
        <w:rPr>
          <w:lang w:val="en-GB"/>
        </w:rPr>
        <w:t>,</w:t>
      </w:r>
      <w:r>
        <w:rPr>
          <w:lang w:val="en-GB"/>
        </w:rPr>
        <w:t xml:space="preserve"> economic </w:t>
      </w:r>
      <w:r w:rsidR="00BC1A3C">
        <w:rPr>
          <w:lang w:val="en-GB"/>
        </w:rPr>
        <w:t xml:space="preserve">and/or biodiversity </w:t>
      </w:r>
      <w:r>
        <w:rPr>
          <w:lang w:val="en-GB"/>
        </w:rPr>
        <w:t xml:space="preserve">sciences </w:t>
      </w:r>
      <w:r w:rsidR="00F5311D">
        <w:rPr>
          <w:lang w:val="en-GB"/>
        </w:rPr>
        <w:t>or</w:t>
      </w:r>
      <w:r>
        <w:rPr>
          <w:lang w:val="en-GB"/>
        </w:rPr>
        <w:t xml:space="preserve"> continuous cover forestry.</w:t>
      </w:r>
      <w:r w:rsidR="00B8496C">
        <w:rPr>
          <w:lang w:val="en-GB"/>
        </w:rPr>
        <w:t xml:space="preserve"> The call is for </w:t>
      </w:r>
      <w:r w:rsidR="002A30EE" w:rsidRPr="002A30EE">
        <w:rPr>
          <w:lang w:val="en-GB"/>
        </w:rPr>
        <w:t>research projects</w:t>
      </w:r>
      <w:r w:rsidR="00B8496C">
        <w:rPr>
          <w:lang w:val="en-GB"/>
        </w:rPr>
        <w:t xml:space="preserve"> (project duration: 2023-2025, up to 24 months).</w:t>
      </w:r>
      <w:r>
        <w:rPr>
          <w:lang w:val="en-GB"/>
        </w:rPr>
        <w:t xml:space="preserve"> </w:t>
      </w:r>
    </w:p>
    <w:p w14:paraId="6C3B26CB" w14:textId="763F7D6C" w:rsidR="00B8496C" w:rsidRDefault="00561FDF" w:rsidP="00F2058C">
      <w:pPr>
        <w:spacing w:after="240"/>
        <w:rPr>
          <w:lang w:val="en-GB"/>
        </w:rPr>
      </w:pPr>
      <w:r>
        <w:rPr>
          <w:lang w:val="en-GB"/>
        </w:rPr>
        <w:t xml:space="preserve">Applications </w:t>
      </w:r>
      <w:r w:rsidR="002A30EE" w:rsidRPr="002A30EE">
        <w:rPr>
          <w:lang w:val="en-GB"/>
        </w:rPr>
        <w:t xml:space="preserve">within </w:t>
      </w:r>
      <w:r>
        <w:rPr>
          <w:lang w:val="en-GB"/>
        </w:rPr>
        <w:t>other</w:t>
      </w:r>
      <w:r w:rsidRPr="002A30EE">
        <w:rPr>
          <w:lang w:val="en-GB"/>
        </w:rPr>
        <w:t xml:space="preserve"> </w:t>
      </w:r>
      <w:r w:rsidR="002A30EE" w:rsidRPr="002A30EE">
        <w:rPr>
          <w:lang w:val="en-GB"/>
        </w:rPr>
        <w:t>area</w:t>
      </w:r>
      <w:r>
        <w:rPr>
          <w:lang w:val="en-GB"/>
        </w:rPr>
        <w:t>s</w:t>
      </w:r>
      <w:r w:rsidR="002A30EE" w:rsidRPr="002A30EE">
        <w:rPr>
          <w:lang w:val="en-GB"/>
        </w:rPr>
        <w:t xml:space="preserve"> of interest fo</w:t>
      </w:r>
      <w:r w:rsidR="002A30EE">
        <w:rPr>
          <w:lang w:val="en-GB"/>
        </w:rPr>
        <w:t>r the SLU Forest Damage Centre</w:t>
      </w:r>
      <w:r>
        <w:rPr>
          <w:lang w:val="en-GB"/>
        </w:rPr>
        <w:t xml:space="preserve"> are also welcome</w:t>
      </w:r>
      <w:r w:rsidR="00B8496C">
        <w:rPr>
          <w:lang w:val="en-GB"/>
        </w:rPr>
        <w:t>, but p</w:t>
      </w:r>
      <w:r>
        <w:rPr>
          <w:lang w:val="en-GB"/>
        </w:rPr>
        <w:t xml:space="preserve">riority </w:t>
      </w:r>
      <w:proofErr w:type="gramStart"/>
      <w:r>
        <w:rPr>
          <w:lang w:val="en-GB"/>
        </w:rPr>
        <w:t>will be given</w:t>
      </w:r>
      <w:proofErr w:type="gramEnd"/>
      <w:r>
        <w:rPr>
          <w:lang w:val="en-GB"/>
        </w:rPr>
        <w:t xml:space="preserve"> to </w:t>
      </w:r>
      <w:r w:rsidR="00B8496C">
        <w:rPr>
          <w:lang w:val="en-GB"/>
        </w:rPr>
        <w:t>the areas mentioned above.</w:t>
      </w:r>
      <w:bookmarkStart w:id="0" w:name="_GoBack"/>
      <w:bookmarkEnd w:id="0"/>
    </w:p>
    <w:p w14:paraId="7CBB7DC2" w14:textId="2C8F3600" w:rsidR="003C47D3" w:rsidRDefault="003C47D3" w:rsidP="00F2058C">
      <w:pPr>
        <w:spacing w:after="240"/>
        <w:rPr>
          <w:lang w:val="en-GB"/>
        </w:rPr>
      </w:pPr>
      <w:r w:rsidRPr="00606DC8">
        <w:rPr>
          <w:lang w:val="en-GB"/>
        </w:rPr>
        <w:t xml:space="preserve">Collaborations with external stakeholders as well as internal or external co-funding </w:t>
      </w:r>
      <w:r w:rsidR="00606DC8" w:rsidRPr="00606DC8">
        <w:rPr>
          <w:lang w:val="en-GB"/>
        </w:rPr>
        <w:t>are</w:t>
      </w:r>
      <w:r w:rsidRPr="00606DC8">
        <w:rPr>
          <w:lang w:val="en-GB"/>
        </w:rPr>
        <w:t xml:space="preserve"> encouraged.</w:t>
      </w:r>
    </w:p>
    <w:p w14:paraId="607E0B55" w14:textId="6BF050AB" w:rsidR="00892AB2" w:rsidRDefault="002A30EE" w:rsidP="00F2058C">
      <w:pPr>
        <w:spacing w:after="240"/>
        <w:rPr>
          <w:lang w:val="en-GB"/>
        </w:rPr>
      </w:pPr>
      <w:r w:rsidRPr="002A30EE">
        <w:rPr>
          <w:lang w:val="en-GB"/>
        </w:rPr>
        <w:t xml:space="preserve">Applications </w:t>
      </w:r>
      <w:proofErr w:type="gramStart"/>
      <w:r w:rsidRPr="002A30EE">
        <w:rPr>
          <w:lang w:val="en-GB"/>
        </w:rPr>
        <w:t>will be evaluated</w:t>
      </w:r>
      <w:proofErr w:type="gramEnd"/>
      <w:r w:rsidRPr="002A30EE">
        <w:rPr>
          <w:lang w:val="en-GB"/>
        </w:rPr>
        <w:t xml:space="preserve"> according to</w:t>
      </w:r>
      <w:r w:rsidR="00B8496C">
        <w:rPr>
          <w:lang w:val="en-GB"/>
        </w:rPr>
        <w:t xml:space="preserve"> area </w:t>
      </w:r>
      <w:r w:rsidR="004C1C73">
        <w:rPr>
          <w:lang w:val="en-GB"/>
        </w:rPr>
        <w:t xml:space="preserve">applied for </w:t>
      </w:r>
      <w:r w:rsidR="00B8496C">
        <w:rPr>
          <w:lang w:val="en-GB"/>
        </w:rPr>
        <w:t>and</w:t>
      </w:r>
      <w:r w:rsidRPr="002A30EE">
        <w:rPr>
          <w:lang w:val="en-GB"/>
        </w:rPr>
        <w:t xml:space="preserve"> grounds of assessment</w:t>
      </w:r>
      <w:r w:rsidR="00BF4441">
        <w:rPr>
          <w:lang w:val="en-GB"/>
        </w:rPr>
        <w:t xml:space="preserve"> (</w:t>
      </w:r>
      <w:r w:rsidR="00BF4441" w:rsidRPr="004C1C73">
        <w:rPr>
          <w:i/>
          <w:lang w:val="en-GB"/>
        </w:rPr>
        <w:t>project question, method and performance,</w:t>
      </w:r>
      <w:r w:rsidR="0058053F" w:rsidRPr="004C1C73">
        <w:rPr>
          <w:i/>
          <w:lang w:val="en-GB"/>
        </w:rPr>
        <w:t xml:space="preserve"> relevant competence,</w:t>
      </w:r>
      <w:r w:rsidR="00BF4441" w:rsidRPr="004C1C73">
        <w:rPr>
          <w:i/>
          <w:lang w:val="en-GB"/>
        </w:rPr>
        <w:t xml:space="preserve"> </w:t>
      </w:r>
      <w:r w:rsidR="0058053F" w:rsidRPr="004C1C73">
        <w:rPr>
          <w:i/>
          <w:lang w:val="en-GB"/>
        </w:rPr>
        <w:t>societal relevance and communication</w:t>
      </w:r>
      <w:r w:rsidR="0058053F">
        <w:rPr>
          <w:lang w:val="en-GB"/>
        </w:rPr>
        <w:t>)</w:t>
      </w:r>
      <w:r w:rsidRPr="002A30EE">
        <w:rPr>
          <w:lang w:val="en-GB"/>
        </w:rPr>
        <w:t>. Projects for the research school as well</w:t>
      </w:r>
      <w:r w:rsidR="0058053F">
        <w:rPr>
          <w:lang w:val="en-GB"/>
        </w:rPr>
        <w:t xml:space="preserve"> as</w:t>
      </w:r>
      <w:r w:rsidRPr="002A30EE">
        <w:rPr>
          <w:lang w:val="en-GB"/>
        </w:rPr>
        <w:t xml:space="preserve"> long-term monitoring projects </w:t>
      </w:r>
      <w:proofErr w:type="gramStart"/>
      <w:r w:rsidRPr="002A30EE">
        <w:rPr>
          <w:lang w:val="en-GB"/>
        </w:rPr>
        <w:t>will be handled</w:t>
      </w:r>
      <w:proofErr w:type="gramEnd"/>
      <w:r w:rsidRPr="002A30EE">
        <w:rPr>
          <w:lang w:val="en-GB"/>
        </w:rPr>
        <w:t xml:space="preserve"> separately and should not be included here. </w:t>
      </w:r>
    </w:p>
    <w:p w14:paraId="172C65BD" w14:textId="1F0F7F96" w:rsidR="00561FDF" w:rsidRDefault="002A30EE" w:rsidP="00606DC8">
      <w:pPr>
        <w:spacing w:after="240"/>
        <w:rPr>
          <w:lang w:val="en-GB"/>
        </w:rPr>
      </w:pPr>
      <w:r w:rsidRPr="002A30EE">
        <w:rPr>
          <w:lang w:val="en-GB"/>
        </w:rPr>
        <w:t xml:space="preserve">The main applicant needs to </w:t>
      </w:r>
      <w:proofErr w:type="gramStart"/>
      <w:r w:rsidRPr="002A30EE">
        <w:rPr>
          <w:lang w:val="en-GB"/>
        </w:rPr>
        <w:t>be employed</w:t>
      </w:r>
      <w:proofErr w:type="gramEnd"/>
      <w:r w:rsidRPr="002A30EE">
        <w:rPr>
          <w:lang w:val="en-GB"/>
        </w:rPr>
        <w:t xml:space="preserve"> at SLU.</w:t>
      </w:r>
      <w:r w:rsidR="00012064" w:rsidRPr="00012064">
        <w:rPr>
          <w:lang w:val="en-GB"/>
        </w:rPr>
        <w:t xml:space="preserve"> </w:t>
      </w:r>
      <w:r w:rsidR="00012064" w:rsidRPr="002A30EE">
        <w:rPr>
          <w:lang w:val="en-GB"/>
        </w:rPr>
        <w:t>T</w:t>
      </w:r>
      <w:r w:rsidR="0058053F">
        <w:rPr>
          <w:lang w:val="en-GB"/>
        </w:rPr>
        <w:t>he t</w:t>
      </w:r>
      <w:r w:rsidR="00012064" w:rsidRPr="002A30EE">
        <w:rPr>
          <w:lang w:val="en-GB"/>
        </w:rPr>
        <w:t xml:space="preserve">otal budget for this call is </w:t>
      </w:r>
      <w:r w:rsidR="00BC74D3">
        <w:rPr>
          <w:lang w:val="en-GB"/>
        </w:rPr>
        <w:t>6</w:t>
      </w:r>
      <w:r w:rsidR="00012064" w:rsidRPr="002A30EE">
        <w:rPr>
          <w:lang w:val="en-GB"/>
        </w:rPr>
        <w:t xml:space="preserve"> million</w:t>
      </w:r>
      <w:r w:rsidR="003C47D3">
        <w:rPr>
          <w:lang w:val="en-GB"/>
        </w:rPr>
        <w:t xml:space="preserve"> SEK</w:t>
      </w:r>
      <w:r w:rsidR="00012064" w:rsidRPr="002A30EE">
        <w:rPr>
          <w:lang w:val="en-GB"/>
        </w:rPr>
        <w:t>.</w:t>
      </w:r>
      <w:r w:rsidR="003C47D3" w:rsidRPr="003C47D3">
        <w:rPr>
          <w:lang w:val="en-GB"/>
        </w:rPr>
        <w:t xml:space="preserve"> </w:t>
      </w:r>
      <w:r w:rsidR="003C47D3">
        <w:rPr>
          <w:lang w:val="en-GB"/>
        </w:rPr>
        <w:t>The maximum budget that can be applied for is 1 000 000 SEK.</w:t>
      </w:r>
      <w:r w:rsidR="00606DC8">
        <w:rPr>
          <w:lang w:val="en-GB"/>
        </w:rPr>
        <w:t xml:space="preserve"> </w:t>
      </w:r>
      <w:r w:rsidR="00606DC8" w:rsidRPr="00B74E55">
        <w:rPr>
          <w:lang w:val="en-GB"/>
        </w:rPr>
        <w:t>Granted support may be used to cover salary (including overhead costs), travel expenses, accommodation costs for guests while in Sweden, or equipment unique for the centre development.</w:t>
      </w:r>
      <w:r w:rsidR="005214BF" w:rsidRPr="005214BF">
        <w:rPr>
          <w:lang w:val="en-GB"/>
        </w:rPr>
        <w:t xml:space="preserve"> </w:t>
      </w:r>
      <w:r w:rsidR="005214BF">
        <w:rPr>
          <w:lang w:val="en-GB"/>
        </w:rPr>
        <w:t xml:space="preserve">Funded projects shall report </w:t>
      </w:r>
      <w:r w:rsidR="005214BF" w:rsidRPr="003C47D3">
        <w:rPr>
          <w:lang w:val="en-GB"/>
        </w:rPr>
        <w:t>yearly and at</w:t>
      </w:r>
      <w:r w:rsidR="005214BF">
        <w:rPr>
          <w:lang w:val="en-GB"/>
        </w:rPr>
        <w:t xml:space="preserve"> the end.</w:t>
      </w:r>
    </w:p>
    <w:p w14:paraId="36847929" w14:textId="68606166" w:rsidR="003C47D3" w:rsidRPr="002A30EE" w:rsidRDefault="005624AB" w:rsidP="00F2058C">
      <w:pPr>
        <w:spacing w:after="240"/>
        <w:rPr>
          <w:lang w:val="en-GB"/>
        </w:rPr>
      </w:pPr>
      <w:r>
        <w:rPr>
          <w:lang w:val="en-GB"/>
        </w:rPr>
        <w:t xml:space="preserve">Please read below how to apply. </w:t>
      </w:r>
    </w:p>
    <w:p w14:paraId="76FF8E8F" w14:textId="77777777" w:rsidR="002A30EE" w:rsidRPr="002A30EE" w:rsidRDefault="002A30EE" w:rsidP="00F2058C">
      <w:pPr>
        <w:pStyle w:val="Rubrik2"/>
        <w:spacing w:before="0"/>
        <w:rPr>
          <w:lang w:val="en-GB"/>
        </w:rPr>
      </w:pPr>
      <w:r w:rsidRPr="002A30EE">
        <w:rPr>
          <w:lang w:val="en-GB"/>
        </w:rPr>
        <w:t>Grounds of assessment</w:t>
      </w:r>
    </w:p>
    <w:p w14:paraId="7671C248" w14:textId="58738A3B" w:rsidR="00F234EE" w:rsidRDefault="002A30EE" w:rsidP="005214BF">
      <w:pPr>
        <w:pStyle w:val="Rubrik3"/>
        <w:rPr>
          <w:lang w:val="en-GB"/>
        </w:rPr>
      </w:pPr>
      <w:r w:rsidRPr="002A30EE">
        <w:rPr>
          <w:lang w:val="en-GB"/>
        </w:rPr>
        <w:t>Project question</w:t>
      </w:r>
    </w:p>
    <w:p w14:paraId="1AB0EA26" w14:textId="09B85401" w:rsidR="00965312" w:rsidRPr="002A30EE" w:rsidRDefault="00732EFD" w:rsidP="002A30EE">
      <w:pPr>
        <w:rPr>
          <w:lang w:val="en-GB"/>
        </w:rPr>
      </w:pPr>
      <w:r>
        <w:rPr>
          <w:lang w:val="en-GB"/>
        </w:rPr>
        <w:t xml:space="preserve">- </w:t>
      </w:r>
      <w:r w:rsidR="00965312">
        <w:rPr>
          <w:lang w:val="en-GB"/>
        </w:rPr>
        <w:t>Relevance of the project, in relation to scientific novelty, methodological advancement or other need</w:t>
      </w:r>
      <w:r>
        <w:rPr>
          <w:lang w:val="en-GB"/>
        </w:rPr>
        <w:t>s</w:t>
      </w:r>
      <w:r w:rsidR="005214BF">
        <w:rPr>
          <w:lang w:val="en-GB"/>
        </w:rPr>
        <w:t xml:space="preserve"> specified</w:t>
      </w:r>
    </w:p>
    <w:p w14:paraId="06F404C9" w14:textId="77777777" w:rsidR="004C1C73" w:rsidRPr="002A30EE" w:rsidRDefault="004C1C73" w:rsidP="004C1C73">
      <w:pPr>
        <w:rPr>
          <w:lang w:val="en-GB"/>
        </w:rPr>
      </w:pPr>
      <w:r w:rsidRPr="002A30EE">
        <w:rPr>
          <w:lang w:val="en-GB"/>
        </w:rPr>
        <w:t>- Quality of intended output</w:t>
      </w:r>
    </w:p>
    <w:p w14:paraId="78554560" w14:textId="0DF07697" w:rsidR="002A30EE" w:rsidRPr="002A30EE" w:rsidRDefault="002A30EE" w:rsidP="002A30EE">
      <w:pPr>
        <w:pStyle w:val="Rubrik3"/>
        <w:rPr>
          <w:lang w:val="en-GB"/>
        </w:rPr>
      </w:pPr>
      <w:r w:rsidRPr="002A30EE">
        <w:rPr>
          <w:lang w:val="en-GB"/>
        </w:rPr>
        <w:t>Method and performance</w:t>
      </w:r>
    </w:p>
    <w:p w14:paraId="7A536829" w14:textId="77777777" w:rsidR="002A30EE" w:rsidRPr="002A30EE" w:rsidRDefault="002A30EE" w:rsidP="002A30EE">
      <w:pPr>
        <w:rPr>
          <w:lang w:val="en-GB"/>
        </w:rPr>
      </w:pPr>
      <w:r w:rsidRPr="002A30EE">
        <w:rPr>
          <w:lang w:val="en-GB"/>
        </w:rPr>
        <w:t>- Feasibility and suitability of the methods</w:t>
      </w:r>
    </w:p>
    <w:p w14:paraId="6CCFE97F" w14:textId="77777777" w:rsidR="002A30EE" w:rsidRPr="002A30EE" w:rsidRDefault="002A30EE" w:rsidP="002A30EE">
      <w:pPr>
        <w:rPr>
          <w:lang w:val="en-GB"/>
        </w:rPr>
      </w:pPr>
      <w:r w:rsidRPr="002A30EE">
        <w:rPr>
          <w:lang w:val="en-GB"/>
        </w:rPr>
        <w:t>- Well-defined and realistic work plan</w:t>
      </w:r>
    </w:p>
    <w:p w14:paraId="7F3DB008" w14:textId="77777777" w:rsidR="002A30EE" w:rsidRPr="002A30EE" w:rsidRDefault="002A30EE" w:rsidP="002A30EE">
      <w:pPr>
        <w:rPr>
          <w:lang w:val="en-GB"/>
        </w:rPr>
      </w:pPr>
      <w:r w:rsidRPr="002A30EE">
        <w:rPr>
          <w:lang w:val="en-GB"/>
        </w:rPr>
        <w:t>- Ethical considerations when relevant</w:t>
      </w:r>
    </w:p>
    <w:p w14:paraId="7C972FB1" w14:textId="77777777" w:rsidR="002A30EE" w:rsidRPr="002A30EE" w:rsidRDefault="002A30EE" w:rsidP="002A30EE">
      <w:pPr>
        <w:rPr>
          <w:lang w:val="en-GB"/>
        </w:rPr>
      </w:pPr>
      <w:r w:rsidRPr="002A30EE">
        <w:rPr>
          <w:lang w:val="en-GB"/>
        </w:rPr>
        <w:t>- Reasonable budge</w:t>
      </w:r>
      <w:r>
        <w:rPr>
          <w:lang w:val="en-GB"/>
        </w:rPr>
        <w:t>t in relation to the intentions</w:t>
      </w:r>
    </w:p>
    <w:p w14:paraId="4F0DA531" w14:textId="77777777" w:rsidR="002A30EE" w:rsidRPr="002A30EE" w:rsidRDefault="002A30EE" w:rsidP="002A30EE">
      <w:pPr>
        <w:pStyle w:val="Rubrik3"/>
        <w:rPr>
          <w:lang w:val="en-GB"/>
        </w:rPr>
      </w:pPr>
      <w:r w:rsidRPr="002A30EE">
        <w:rPr>
          <w:lang w:val="en-GB"/>
        </w:rPr>
        <w:t>Relevant competence</w:t>
      </w:r>
    </w:p>
    <w:p w14:paraId="3100B6F9" w14:textId="77777777" w:rsidR="002A30EE" w:rsidRPr="002A30EE" w:rsidRDefault="002A30EE" w:rsidP="002A30EE">
      <w:pPr>
        <w:rPr>
          <w:lang w:val="en-GB"/>
        </w:rPr>
      </w:pPr>
      <w:r w:rsidRPr="002A30EE">
        <w:rPr>
          <w:lang w:val="en-GB"/>
        </w:rPr>
        <w:t>- Ability to carry out and coordinate the project and the research group</w:t>
      </w:r>
    </w:p>
    <w:p w14:paraId="03784CA5" w14:textId="77777777" w:rsidR="002A30EE" w:rsidRPr="002A30EE" w:rsidRDefault="002A30EE" w:rsidP="002A30EE">
      <w:pPr>
        <w:rPr>
          <w:lang w:val="en-GB"/>
        </w:rPr>
      </w:pPr>
      <w:r w:rsidRPr="002A30EE">
        <w:rPr>
          <w:lang w:val="en-GB"/>
        </w:rPr>
        <w:lastRenderedPageBreak/>
        <w:t>- Communication skills (dissemination of results to stakeholders/end users)</w:t>
      </w:r>
    </w:p>
    <w:p w14:paraId="392115C8" w14:textId="77777777" w:rsidR="002A30EE" w:rsidRPr="002A30EE" w:rsidRDefault="002A30EE" w:rsidP="002A30EE">
      <w:pPr>
        <w:rPr>
          <w:lang w:val="en-GB"/>
        </w:rPr>
      </w:pPr>
      <w:r w:rsidRPr="002A30EE">
        <w:rPr>
          <w:lang w:val="en-GB"/>
        </w:rPr>
        <w:t>- Strength and compet</w:t>
      </w:r>
      <w:r>
        <w:rPr>
          <w:lang w:val="en-GB"/>
        </w:rPr>
        <w:t>itiveness of the research group</w:t>
      </w:r>
    </w:p>
    <w:p w14:paraId="454D6A34" w14:textId="77777777" w:rsidR="002A30EE" w:rsidRPr="002A30EE" w:rsidRDefault="002A30EE" w:rsidP="002A30EE">
      <w:pPr>
        <w:pStyle w:val="Rubrik3"/>
        <w:rPr>
          <w:lang w:val="en-GB"/>
        </w:rPr>
      </w:pPr>
      <w:r w:rsidRPr="002A30EE">
        <w:rPr>
          <w:lang w:val="en-GB"/>
        </w:rPr>
        <w:t>Societal relevance and communication</w:t>
      </w:r>
    </w:p>
    <w:p w14:paraId="45F030D8" w14:textId="77777777" w:rsidR="002A30EE" w:rsidRPr="002A30EE" w:rsidRDefault="002A30EE" w:rsidP="002A30EE">
      <w:pPr>
        <w:rPr>
          <w:lang w:val="en-GB"/>
        </w:rPr>
      </w:pPr>
      <w:r w:rsidRPr="002A30EE">
        <w:rPr>
          <w:lang w:val="en-GB"/>
        </w:rPr>
        <w:t>- Connection to social/sectoral issues</w:t>
      </w:r>
    </w:p>
    <w:p w14:paraId="2A8EB426" w14:textId="77777777" w:rsidR="002A30EE" w:rsidRPr="002A30EE" w:rsidRDefault="002A30EE" w:rsidP="002A30EE">
      <w:pPr>
        <w:rPr>
          <w:lang w:val="en-GB"/>
        </w:rPr>
      </w:pPr>
      <w:r w:rsidRPr="002A30EE">
        <w:rPr>
          <w:lang w:val="en-GB"/>
        </w:rPr>
        <w:t>- Short- or long-term practical application</w:t>
      </w:r>
    </w:p>
    <w:p w14:paraId="3FA1DBF0" w14:textId="77777777" w:rsidR="002A30EE" w:rsidRPr="002A30EE" w:rsidRDefault="002A30EE" w:rsidP="002A30EE">
      <w:pPr>
        <w:rPr>
          <w:lang w:val="en-GB"/>
        </w:rPr>
      </w:pPr>
      <w:r w:rsidRPr="002A30EE">
        <w:rPr>
          <w:lang w:val="en-GB"/>
        </w:rPr>
        <w:t>- Stakeholder/end user needs accounted for</w:t>
      </w:r>
    </w:p>
    <w:p w14:paraId="3F7F60A0" w14:textId="77777777" w:rsidR="00012064" w:rsidRPr="002A30EE" w:rsidRDefault="002A30EE" w:rsidP="002A30EE">
      <w:pPr>
        <w:rPr>
          <w:lang w:val="en-GB"/>
        </w:rPr>
      </w:pPr>
      <w:r w:rsidRPr="002A30EE">
        <w:rPr>
          <w:lang w:val="en-GB"/>
        </w:rPr>
        <w:t>- A concrete and realistic plan for</w:t>
      </w:r>
      <w:r w:rsidR="00012064">
        <w:rPr>
          <w:lang w:val="en-GB"/>
        </w:rPr>
        <w:t xml:space="preserve"> communication and other output</w:t>
      </w:r>
    </w:p>
    <w:p w14:paraId="14AABD2F" w14:textId="77777777" w:rsidR="00012064" w:rsidRDefault="00012064" w:rsidP="00012064">
      <w:pPr>
        <w:pStyle w:val="Rubrik2"/>
        <w:rPr>
          <w:lang w:val="en-GB"/>
        </w:rPr>
      </w:pPr>
      <w:r>
        <w:rPr>
          <w:lang w:val="en-GB"/>
        </w:rPr>
        <w:t>How to apply</w:t>
      </w:r>
    </w:p>
    <w:p w14:paraId="1FFF741F" w14:textId="77777777" w:rsidR="005624AB" w:rsidRDefault="005624AB" w:rsidP="005624AB">
      <w:pPr>
        <w:spacing w:after="240"/>
        <w:rPr>
          <w:lang w:val="en-GB"/>
        </w:rPr>
      </w:pPr>
      <w:r w:rsidRPr="003C47D3">
        <w:rPr>
          <w:lang w:val="en-GB"/>
        </w:rPr>
        <w:t xml:space="preserve">Applications </w:t>
      </w:r>
      <w:proofErr w:type="gramStart"/>
      <w:r w:rsidRPr="003C47D3">
        <w:rPr>
          <w:lang w:val="en-GB"/>
        </w:rPr>
        <w:t>should be written</w:t>
      </w:r>
      <w:proofErr w:type="gramEnd"/>
      <w:r w:rsidRPr="003C47D3">
        <w:rPr>
          <w:lang w:val="en-GB"/>
        </w:rPr>
        <w:t xml:space="preserve"> in English with a popular summary in Swedish.</w:t>
      </w:r>
    </w:p>
    <w:p w14:paraId="6EA44C84" w14:textId="7DBB92E6" w:rsidR="005624AB" w:rsidRDefault="005624AB" w:rsidP="005624AB">
      <w:pPr>
        <w:spacing w:after="240"/>
        <w:rPr>
          <w:lang w:val="en-GB"/>
        </w:rPr>
      </w:pPr>
      <w:r>
        <w:rPr>
          <w:lang w:val="en-GB"/>
        </w:rPr>
        <w:t xml:space="preserve">To apply, use </w:t>
      </w:r>
      <w:r w:rsidRPr="005624AB">
        <w:rPr>
          <w:b/>
          <w:lang w:val="en-GB"/>
        </w:rPr>
        <w:t>this application template and attach the CV</w:t>
      </w:r>
      <w:r>
        <w:rPr>
          <w:lang w:val="en-GB"/>
        </w:rPr>
        <w:t xml:space="preserve"> of all applicants. </w:t>
      </w:r>
      <w:r>
        <w:rPr>
          <w:rStyle w:val="normaltextrun"/>
          <w:color w:val="000000"/>
          <w:shd w:val="clear" w:color="auto" w:fill="FFFFFF"/>
          <w:lang w:val="en-GB"/>
        </w:rPr>
        <w:t xml:space="preserve">Each CV should be a max. </w:t>
      </w:r>
      <w:proofErr w:type="gramStart"/>
      <w:r>
        <w:rPr>
          <w:rStyle w:val="normaltextrun"/>
          <w:color w:val="000000"/>
          <w:shd w:val="clear" w:color="auto" w:fill="FFFFFF"/>
          <w:lang w:val="en-GB"/>
        </w:rPr>
        <w:t>of</w:t>
      </w:r>
      <w:proofErr w:type="gramEnd"/>
      <w:r>
        <w:rPr>
          <w:rStyle w:val="normaltextrun"/>
          <w:color w:val="000000"/>
          <w:shd w:val="clear" w:color="auto" w:fill="FFFFFF"/>
          <w:lang w:val="en-GB"/>
        </w:rPr>
        <w:t xml:space="preserve"> two pages, and contain the </w:t>
      </w:r>
      <w:r w:rsidRPr="00045DF4">
        <w:rPr>
          <w:rStyle w:val="normaltextrun"/>
          <w:color w:val="000000"/>
          <w:shd w:val="clear" w:color="auto" w:fill="FFFFFF"/>
          <w:lang w:val="en-GB"/>
        </w:rPr>
        <w:t xml:space="preserve">10 </w:t>
      </w:r>
      <w:r>
        <w:rPr>
          <w:rStyle w:val="normaltextrun"/>
          <w:color w:val="000000"/>
          <w:shd w:val="clear" w:color="auto" w:fill="FFFFFF"/>
          <w:lang w:val="en-GB"/>
        </w:rPr>
        <w:t>most relevant publications.</w:t>
      </w:r>
    </w:p>
    <w:p w14:paraId="4AD15D0F" w14:textId="77777777" w:rsidR="005624AB" w:rsidRDefault="002A30EE" w:rsidP="005624AB">
      <w:pPr>
        <w:rPr>
          <w:lang w:val="en-GB"/>
        </w:rPr>
      </w:pPr>
      <w:r w:rsidRPr="002A30EE">
        <w:rPr>
          <w:lang w:val="en-GB"/>
        </w:rPr>
        <w:t xml:space="preserve">Please adjust the box sizes </w:t>
      </w:r>
      <w:r w:rsidR="00012064">
        <w:rPr>
          <w:lang w:val="en-GB"/>
        </w:rPr>
        <w:t xml:space="preserve">below </w:t>
      </w:r>
      <w:r w:rsidRPr="002A30EE">
        <w:rPr>
          <w:lang w:val="en-GB"/>
        </w:rPr>
        <w:t xml:space="preserve">according to the length of your </w:t>
      </w:r>
      <w:r w:rsidR="00AF67B4" w:rsidRPr="002A30EE">
        <w:rPr>
          <w:lang w:val="en-GB"/>
        </w:rPr>
        <w:t>answer</w:t>
      </w:r>
      <w:r w:rsidR="00AF67B4">
        <w:rPr>
          <w:lang w:val="en-GB"/>
        </w:rPr>
        <w:t xml:space="preserve"> but</w:t>
      </w:r>
      <w:r w:rsidRPr="002A30EE">
        <w:rPr>
          <w:lang w:val="en-GB"/>
        </w:rPr>
        <w:t xml:space="preserve"> note </w:t>
      </w:r>
      <w:r w:rsidRPr="003C47D3">
        <w:rPr>
          <w:lang w:val="en-GB"/>
        </w:rPr>
        <w:t>that the application shall not exceed the number of signs specified for each box</w:t>
      </w:r>
      <w:r w:rsidR="005624AB">
        <w:rPr>
          <w:lang w:val="en-GB"/>
        </w:rPr>
        <w:t>.</w:t>
      </w:r>
      <w:r w:rsidR="005624AB">
        <w:rPr>
          <w:rStyle w:val="normaltextrun"/>
          <w:color w:val="000000"/>
          <w:shd w:val="clear" w:color="auto" w:fill="FFFFFF"/>
          <w:lang w:val="en-GB"/>
        </w:rPr>
        <w:t xml:space="preserve"> The </w:t>
      </w:r>
      <w:r w:rsidR="005624AB" w:rsidRPr="00E84C77">
        <w:rPr>
          <w:rStyle w:val="normaltextrun"/>
          <w:b/>
          <w:color w:val="000000"/>
          <w:shd w:val="clear" w:color="auto" w:fill="FFFFFF"/>
          <w:lang w:val="en-GB"/>
        </w:rPr>
        <w:t>count of characters</w:t>
      </w:r>
      <w:r w:rsidR="005624AB">
        <w:rPr>
          <w:rStyle w:val="normaltextrun"/>
          <w:color w:val="000000"/>
          <w:shd w:val="clear" w:color="auto" w:fill="FFFFFF"/>
          <w:lang w:val="en-GB"/>
        </w:rPr>
        <w:t xml:space="preserve"> given in the different boxes includes spaces.</w:t>
      </w:r>
    </w:p>
    <w:p w14:paraId="15305AA3" w14:textId="77777777" w:rsidR="005624AB" w:rsidRDefault="005624AB" w:rsidP="005624AB">
      <w:pPr>
        <w:rPr>
          <w:lang w:val="en-GB"/>
        </w:rPr>
      </w:pPr>
    </w:p>
    <w:p w14:paraId="75286C7E" w14:textId="5A7BBB35" w:rsidR="00012064" w:rsidRDefault="005624AB" w:rsidP="005624AB">
      <w:pPr>
        <w:rPr>
          <w:lang w:val="en-GB"/>
        </w:rPr>
      </w:pPr>
      <w:r>
        <w:rPr>
          <w:lang w:val="en-GB"/>
        </w:rPr>
        <w:t>Applications</w:t>
      </w:r>
      <w:r w:rsidR="002A30EE" w:rsidRPr="003C47D3">
        <w:rPr>
          <w:lang w:val="en-GB"/>
        </w:rPr>
        <w:t xml:space="preserve"> </w:t>
      </w:r>
      <w:proofErr w:type="gramStart"/>
      <w:r w:rsidR="002A30EE" w:rsidRPr="003C47D3">
        <w:rPr>
          <w:lang w:val="en-GB"/>
        </w:rPr>
        <w:t>shall be submitted</w:t>
      </w:r>
      <w:proofErr w:type="gramEnd"/>
      <w:r w:rsidR="002A30EE" w:rsidRPr="003C47D3">
        <w:rPr>
          <w:lang w:val="en-GB"/>
        </w:rPr>
        <w:t xml:space="preserve"> </w:t>
      </w:r>
      <w:r w:rsidR="002A30EE" w:rsidRPr="003C47D3">
        <w:rPr>
          <w:rFonts w:cstheme="minorHAnsi"/>
          <w:lang w:val="en-GB"/>
        </w:rPr>
        <w:t xml:space="preserve">digitally to </w:t>
      </w:r>
      <w:hyperlink r:id="rId12" w:history="1">
        <w:r w:rsidR="003C47D3" w:rsidRPr="003C47D3">
          <w:rPr>
            <w:rStyle w:val="Hyperlnk"/>
            <w:lang w:val="en-GB"/>
          </w:rPr>
          <w:t>applyFDC</w:t>
        </w:r>
        <w:r w:rsidR="003C47D3" w:rsidRPr="003C47D3">
          <w:rPr>
            <w:rStyle w:val="Hyperlnk"/>
            <w:rFonts w:cstheme="minorHAnsi"/>
            <w:lang w:val="en-GB"/>
          </w:rPr>
          <w:t>@slu.se</w:t>
        </w:r>
      </w:hyperlink>
      <w:r w:rsidR="002A30EE" w:rsidRPr="003C47D3">
        <w:rPr>
          <w:lang w:val="en-GB"/>
        </w:rPr>
        <w:t xml:space="preserve">. </w:t>
      </w:r>
    </w:p>
    <w:p w14:paraId="185B405E" w14:textId="77094013" w:rsidR="002A30EE" w:rsidRDefault="00012064" w:rsidP="00DE09FA">
      <w:pPr>
        <w:tabs>
          <w:tab w:val="left" w:pos="4500"/>
        </w:tabs>
        <w:spacing w:after="240"/>
        <w:rPr>
          <w:b/>
          <w:lang w:val="en-GB"/>
        </w:rPr>
      </w:pPr>
      <w:r w:rsidRPr="00994CD8">
        <w:rPr>
          <w:b/>
          <w:highlight w:val="yellow"/>
          <w:lang w:val="en-GB"/>
        </w:rPr>
        <w:t>The d</w:t>
      </w:r>
      <w:r w:rsidR="002A30EE" w:rsidRPr="00994CD8">
        <w:rPr>
          <w:b/>
          <w:highlight w:val="yellow"/>
          <w:lang w:val="en-GB"/>
        </w:rPr>
        <w:t xml:space="preserve">eadline for this call is </w:t>
      </w:r>
      <w:r w:rsidR="00DE09FA">
        <w:rPr>
          <w:b/>
          <w:highlight w:val="yellow"/>
          <w:lang w:val="en-GB"/>
        </w:rPr>
        <w:t>the 25</w:t>
      </w:r>
      <w:r w:rsidR="00DE09FA" w:rsidRPr="00DE09FA">
        <w:rPr>
          <w:b/>
          <w:highlight w:val="yellow"/>
          <w:vertAlign w:val="superscript"/>
          <w:lang w:val="en-GB"/>
        </w:rPr>
        <w:t>th</w:t>
      </w:r>
      <w:r w:rsidR="00DE09FA">
        <w:rPr>
          <w:b/>
          <w:highlight w:val="yellow"/>
          <w:lang w:val="en-GB"/>
        </w:rPr>
        <w:t xml:space="preserve"> of June </w:t>
      </w:r>
      <w:r w:rsidR="00AC2F96" w:rsidRPr="00994CD8">
        <w:rPr>
          <w:b/>
          <w:highlight w:val="yellow"/>
          <w:lang w:val="en-GB"/>
        </w:rPr>
        <w:t>2023</w:t>
      </w:r>
      <w:r w:rsidR="00E163AE" w:rsidRPr="00994CD8">
        <w:rPr>
          <w:b/>
          <w:highlight w:val="yellow"/>
          <w:lang w:val="en-GB"/>
        </w:rPr>
        <w:t>.</w:t>
      </w:r>
    </w:p>
    <w:p w14:paraId="03D40BC4" w14:textId="1E841CBD" w:rsidR="0058053F" w:rsidRPr="0058053F" w:rsidRDefault="0058053F" w:rsidP="0058053F">
      <w:pPr>
        <w:pStyle w:val="Rubrik2"/>
        <w:rPr>
          <w:lang w:val="en-GB"/>
        </w:rPr>
      </w:pPr>
      <w:r w:rsidRPr="0058053F">
        <w:rPr>
          <w:lang w:val="en-GB"/>
        </w:rPr>
        <w:t>Timeline of this call</w:t>
      </w:r>
    </w:p>
    <w:p w14:paraId="42374157" w14:textId="269E6535" w:rsidR="0058053F" w:rsidRDefault="0058053F" w:rsidP="0058053F">
      <w:pPr>
        <w:rPr>
          <w:rStyle w:val="normaltextrun"/>
          <w:color w:val="000000"/>
          <w:shd w:val="clear" w:color="auto" w:fill="FFFFFF"/>
          <w:lang w:val="en-GB"/>
        </w:rPr>
      </w:pPr>
      <w:r w:rsidRPr="0058053F">
        <w:rPr>
          <w:rStyle w:val="normaltextrun"/>
          <w:color w:val="000000"/>
          <w:shd w:val="clear" w:color="auto" w:fill="FFFFFF"/>
          <w:lang w:val="en-GB"/>
        </w:rPr>
        <w:t>A</w:t>
      </w:r>
      <w:r>
        <w:rPr>
          <w:rStyle w:val="normaltextrun"/>
          <w:color w:val="000000"/>
          <w:shd w:val="clear" w:color="auto" w:fill="FFFFFF"/>
          <w:lang w:val="en-GB"/>
        </w:rPr>
        <w:t>fter the submission deadline (25</w:t>
      </w:r>
      <w:r w:rsidRPr="0058053F">
        <w:rPr>
          <w:rStyle w:val="normaltextrun"/>
          <w:color w:val="000000"/>
          <w:shd w:val="clear" w:color="auto" w:fill="FFFFFF"/>
          <w:vertAlign w:val="superscript"/>
          <w:lang w:val="en-GB"/>
        </w:rPr>
        <w:t>th</w:t>
      </w:r>
      <w:r>
        <w:rPr>
          <w:rStyle w:val="normaltextrun"/>
          <w:color w:val="000000"/>
          <w:shd w:val="clear" w:color="auto" w:fill="FFFFFF"/>
          <w:lang w:val="en-GB"/>
        </w:rPr>
        <w:t xml:space="preserve"> of June 2023), an evaluation committee that is independent from the SLU Forest Damage Centre staff and not part of its steering group, will assess all applications. </w:t>
      </w:r>
      <w:proofErr w:type="gramStart"/>
      <w:r>
        <w:rPr>
          <w:rStyle w:val="normaltextrun"/>
          <w:color w:val="000000"/>
          <w:shd w:val="clear" w:color="auto" w:fill="FFFFFF"/>
          <w:lang w:val="en-GB"/>
        </w:rPr>
        <w:t>Also</w:t>
      </w:r>
      <w:proofErr w:type="gramEnd"/>
      <w:r>
        <w:rPr>
          <w:rStyle w:val="normaltextrun"/>
          <w:color w:val="000000"/>
          <w:shd w:val="clear" w:color="auto" w:fill="FFFFFF"/>
          <w:lang w:val="en-GB"/>
        </w:rPr>
        <w:t>, the reference group of the SLU Forest Damage Centre will evaluate the applications.</w:t>
      </w:r>
    </w:p>
    <w:p w14:paraId="1F8C9789" w14:textId="77777777" w:rsidR="0058053F" w:rsidRDefault="0058053F" w:rsidP="0058053F">
      <w:pPr>
        <w:rPr>
          <w:rStyle w:val="normaltextrun"/>
          <w:color w:val="000000"/>
          <w:shd w:val="clear" w:color="auto" w:fill="FFFFFF"/>
          <w:lang w:val="en-GB"/>
        </w:rPr>
      </w:pPr>
    </w:p>
    <w:p w14:paraId="5BC3FDED" w14:textId="3D2D67C4" w:rsidR="005624AB" w:rsidRDefault="0058053F" w:rsidP="0058053F">
      <w:pPr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t xml:space="preserve">Based on the comments from the evaluation committee and the reference group, a final </w:t>
      </w:r>
      <w:r w:rsidRPr="005624AB">
        <w:rPr>
          <w:rStyle w:val="normaltextrun"/>
          <w:color w:val="000000"/>
          <w:shd w:val="clear" w:color="auto" w:fill="FFFFFF"/>
          <w:lang w:val="en-GB"/>
        </w:rPr>
        <w:t xml:space="preserve">decision </w:t>
      </w:r>
      <w:proofErr w:type="gramStart"/>
      <w:r w:rsidRPr="005624AB">
        <w:rPr>
          <w:rStyle w:val="normaltextrun"/>
          <w:color w:val="000000"/>
          <w:shd w:val="clear" w:color="auto" w:fill="FFFFFF"/>
          <w:lang w:val="en-GB"/>
        </w:rPr>
        <w:t>will be made</w:t>
      </w:r>
      <w:proofErr w:type="gramEnd"/>
      <w:r w:rsidRPr="005624AB">
        <w:rPr>
          <w:rStyle w:val="normaltextrun"/>
          <w:color w:val="000000"/>
          <w:shd w:val="clear" w:color="auto" w:fill="FFFFFF"/>
          <w:lang w:val="en-GB"/>
        </w:rPr>
        <w:t xml:space="preserve"> by the centres steering group in the end of August. The projects can start as soon as possible after the decision </w:t>
      </w:r>
      <w:proofErr w:type="gramStart"/>
      <w:r w:rsidRPr="005624AB">
        <w:rPr>
          <w:rStyle w:val="normaltextrun"/>
          <w:color w:val="000000"/>
          <w:shd w:val="clear" w:color="auto" w:fill="FFFFFF"/>
          <w:lang w:val="en-GB"/>
        </w:rPr>
        <w:t>has been announced</w:t>
      </w:r>
      <w:proofErr w:type="gramEnd"/>
      <w:r w:rsidRPr="005624AB">
        <w:rPr>
          <w:rStyle w:val="normaltextrun"/>
          <w:color w:val="000000"/>
          <w:shd w:val="clear" w:color="auto" w:fill="FFFFFF"/>
          <w:lang w:val="en-GB"/>
        </w:rPr>
        <w:t>.</w:t>
      </w:r>
    </w:p>
    <w:p w14:paraId="02354799" w14:textId="55F7CCB0" w:rsidR="005624AB" w:rsidRDefault="005624AB" w:rsidP="005624AB">
      <w:pPr>
        <w:pStyle w:val="Rubrik2"/>
        <w:rPr>
          <w:rStyle w:val="normaltextrun"/>
          <w:color w:val="000000"/>
          <w:shd w:val="clear" w:color="auto" w:fill="FFFFFF"/>
          <w:lang w:val="en-GB"/>
        </w:rPr>
      </w:pPr>
      <w:r w:rsidRPr="005624AB">
        <w:rPr>
          <w:lang w:val="en-GB"/>
        </w:rPr>
        <w:t>Questions</w:t>
      </w:r>
    </w:p>
    <w:p w14:paraId="38EC07CC" w14:textId="2D6E0741" w:rsidR="0058053F" w:rsidRPr="005624AB" w:rsidRDefault="005624AB" w:rsidP="005624AB">
      <w:pPr>
        <w:spacing w:after="240"/>
        <w:rPr>
          <w:lang w:val="en-GB"/>
        </w:rPr>
      </w:pPr>
      <w:r>
        <w:rPr>
          <w:lang w:val="en-GB"/>
        </w:rPr>
        <w:t xml:space="preserve">For questions, please contact the administrative coordinator of the SLU Forest Damage Centre, </w:t>
      </w:r>
      <w:hyperlink r:id="rId13" w:history="1">
        <w:r w:rsidRPr="00814398">
          <w:rPr>
            <w:rStyle w:val="Hyperlnk"/>
            <w:lang w:val="en-GB"/>
          </w:rPr>
          <w:t>katja.fedrowitz@slu.se</w:t>
        </w:r>
      </w:hyperlink>
      <w:r>
        <w:rPr>
          <w:lang w:val="en-GB"/>
        </w:rPr>
        <w:t>.</w:t>
      </w: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Project and funding category"/>
        <w:tblDescription w:val="In this table you need to write the title of your project and mark the funding category by crossing the correct box(es)."/>
      </w:tblPr>
      <w:tblGrid>
        <w:gridCol w:w="1696"/>
        <w:gridCol w:w="3393"/>
        <w:gridCol w:w="2271"/>
      </w:tblGrid>
      <w:tr w:rsidR="002A30EE" w:rsidRPr="0060318F" w14:paraId="54851F14" w14:textId="77777777" w:rsidTr="00DB1706">
        <w:trPr>
          <w:trHeight w:val="388"/>
          <w:tblHeader/>
        </w:trPr>
        <w:tc>
          <w:tcPr>
            <w:tcW w:w="1152" w:type="pct"/>
            <w:shd w:val="clear" w:color="auto" w:fill="D6BFE7" w:themeFill="accent3" w:themeFillTint="66"/>
          </w:tcPr>
          <w:p w14:paraId="7FC116BC" w14:textId="35AA6CD7" w:rsidR="006902E3" w:rsidRDefault="002A30EE" w:rsidP="002A222F">
            <w:pPr>
              <w:pStyle w:val="MimmisSNSnew"/>
              <w:jc w:val="left"/>
              <w:rPr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>1. Project title</w:t>
            </w:r>
            <w:r w:rsidR="006902E3"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>:</w:t>
            </w:r>
          </w:p>
          <w:p w14:paraId="2D921A2B" w14:textId="77777777" w:rsidR="002A30EE" w:rsidRPr="0060318F" w:rsidRDefault="002A30EE" w:rsidP="002A222F">
            <w:pPr>
              <w:pStyle w:val="MimmisSNSnew"/>
              <w:jc w:val="left"/>
              <w:rPr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color w:val="595959" w:themeColor="text1" w:themeTint="A6"/>
                <w:sz w:val="18"/>
                <w:szCs w:val="20"/>
                <w:lang w:val="en-GB"/>
              </w:rPr>
              <w:t>(max 100 characters)</w:t>
            </w:r>
          </w:p>
        </w:tc>
        <w:tc>
          <w:tcPr>
            <w:tcW w:w="3848" w:type="pct"/>
            <w:gridSpan w:val="2"/>
            <w:tcBorders>
              <w:bottom w:val="single" w:sz="4" w:space="0" w:color="BFBFBF" w:themeColor="background1" w:themeShade="BF"/>
            </w:tcBorders>
          </w:tcPr>
          <w:p w14:paraId="59029E70" w14:textId="77777777" w:rsidR="002A30EE" w:rsidRPr="0060318F" w:rsidRDefault="002A30EE" w:rsidP="002A222F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6902E3" w:rsidRPr="0060318F" w14:paraId="24F5D75D" w14:textId="77777777" w:rsidTr="00DB1706">
        <w:trPr>
          <w:trHeight w:val="2076"/>
          <w:tblHeader/>
        </w:trPr>
        <w:tc>
          <w:tcPr>
            <w:tcW w:w="1152" w:type="pct"/>
            <w:shd w:val="clear" w:color="auto" w:fill="D6BFE7" w:themeFill="accent3" w:themeFillTint="66"/>
          </w:tcPr>
          <w:p w14:paraId="12176AF6" w14:textId="698AE05B" w:rsidR="006902E3" w:rsidRPr="0060318F" w:rsidRDefault="006902E3" w:rsidP="002A222F">
            <w:pPr>
              <w:pStyle w:val="MimmisSNSnew"/>
              <w:jc w:val="left"/>
              <w:rPr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2. </w:t>
            </w:r>
            <w:r w:rsidR="00B8496C"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>Subject area</w:t>
            </w:r>
            <w:r w:rsidRPr="0060318F"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>:</w:t>
            </w:r>
          </w:p>
          <w:p w14:paraId="276F2B45" w14:textId="2CB30CF7" w:rsidR="006902E3" w:rsidRPr="0060318F" w:rsidRDefault="00B8496C" w:rsidP="00B8496C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color w:val="595959" w:themeColor="text1" w:themeTint="A6"/>
                <w:sz w:val="18"/>
                <w:szCs w:val="20"/>
                <w:lang w:val="en-GB"/>
              </w:rPr>
              <w:t>(several boxes can be crossed</w:t>
            </w:r>
            <w:r w:rsidR="006902E3" w:rsidRPr="0060318F">
              <w:rPr>
                <w:color w:val="595959" w:themeColor="text1" w:themeTint="A6"/>
                <w:sz w:val="18"/>
                <w:szCs w:val="20"/>
                <w:lang w:val="en-GB"/>
              </w:rPr>
              <w:t>)</w:t>
            </w:r>
          </w:p>
        </w:tc>
        <w:tc>
          <w:tcPr>
            <w:tcW w:w="2305" w:type="pct"/>
            <w:tcBorders>
              <w:right w:val="single" w:sz="4" w:space="0" w:color="auto"/>
            </w:tcBorders>
          </w:tcPr>
          <w:p w14:paraId="6EDBCFFA" w14:textId="6D6CB0D7" w:rsidR="006902E3" w:rsidRPr="0060318F" w:rsidRDefault="00F5311D" w:rsidP="002A222F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color w:val="595959" w:themeColor="text1" w:themeTint="A6"/>
                  <w:sz w:val="20"/>
                  <w:szCs w:val="20"/>
                  <w:lang w:val="en-GB"/>
                </w:rPr>
                <w:id w:val="120468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42A"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902E3" w:rsidRPr="0060318F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B8496C">
              <w:rPr>
                <w:color w:val="595959" w:themeColor="text1" w:themeTint="A6"/>
                <w:sz w:val="20"/>
                <w:szCs w:val="20"/>
                <w:lang w:val="en-GB"/>
              </w:rPr>
              <w:t>Social science</w:t>
            </w:r>
          </w:p>
          <w:p w14:paraId="01C6A8D4" w14:textId="16343E42" w:rsidR="006902E3" w:rsidRPr="0060318F" w:rsidRDefault="00F5311D" w:rsidP="002A222F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color w:val="595959" w:themeColor="text1" w:themeTint="A6"/>
                  <w:sz w:val="20"/>
                  <w:szCs w:val="20"/>
                  <w:lang w:val="en-GB"/>
                </w:rPr>
                <w:id w:val="-33229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3" w:rsidRPr="0060318F">
                  <w:rPr>
                    <w:rFonts w:ascii="MS Gothic" w:eastAsia="MS Gothic" w:hAnsi="MS Gothic"/>
                    <w:color w:val="595959" w:themeColor="text1" w:themeTint="A6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902E3" w:rsidRPr="0060318F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B8496C">
              <w:rPr>
                <w:color w:val="595959" w:themeColor="text1" w:themeTint="A6"/>
                <w:sz w:val="20"/>
                <w:szCs w:val="20"/>
                <w:lang w:val="en-GB"/>
              </w:rPr>
              <w:t>Economic science</w:t>
            </w:r>
          </w:p>
          <w:p w14:paraId="3D477BFF" w14:textId="48409AFE" w:rsidR="006902E3" w:rsidRPr="0060318F" w:rsidRDefault="00F5311D" w:rsidP="002A222F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color w:val="595959" w:themeColor="text1" w:themeTint="A6"/>
                  <w:sz w:val="20"/>
                  <w:szCs w:val="20"/>
                  <w:lang w:val="en-GB"/>
                </w:rPr>
                <w:id w:val="156445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3" w:rsidRPr="0060318F">
                  <w:rPr>
                    <w:rFonts w:ascii="MS Gothic" w:eastAsia="MS Gothic" w:hAnsi="MS Gothic"/>
                    <w:color w:val="595959" w:themeColor="text1" w:themeTint="A6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902E3" w:rsidRPr="0060318F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B8496C">
              <w:rPr>
                <w:color w:val="595959" w:themeColor="text1" w:themeTint="A6"/>
                <w:sz w:val="20"/>
                <w:szCs w:val="20"/>
                <w:lang w:val="en-GB"/>
              </w:rPr>
              <w:t>Biodiversity</w:t>
            </w:r>
          </w:p>
          <w:p w14:paraId="7A6CBB34" w14:textId="12179A0D" w:rsidR="006902E3" w:rsidRPr="0060318F" w:rsidRDefault="00F5311D" w:rsidP="002A222F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color w:val="595959" w:themeColor="text1" w:themeTint="A6"/>
                  <w:sz w:val="20"/>
                  <w:szCs w:val="20"/>
                  <w:lang w:val="en-GB"/>
                </w:rPr>
                <w:id w:val="71115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3" w:rsidRPr="0060318F">
                  <w:rPr>
                    <w:rFonts w:ascii="MS Gothic" w:eastAsia="MS Gothic" w:hAnsi="MS Gothic"/>
                    <w:color w:val="595959" w:themeColor="text1" w:themeTint="A6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902E3" w:rsidRPr="0060318F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B8496C">
              <w:rPr>
                <w:color w:val="595959" w:themeColor="text1" w:themeTint="A6"/>
                <w:sz w:val="20"/>
                <w:szCs w:val="20"/>
                <w:lang w:val="en-GB"/>
              </w:rPr>
              <w:t>Continuous cover forestry</w:t>
            </w:r>
          </w:p>
          <w:p w14:paraId="725EDA30" w14:textId="77777777" w:rsidR="006902E3" w:rsidRPr="0060318F" w:rsidRDefault="00F5311D" w:rsidP="002A222F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color w:val="595959" w:themeColor="text1" w:themeTint="A6"/>
                  <w:sz w:val="20"/>
                  <w:szCs w:val="20"/>
                  <w:lang w:val="en-GB"/>
                </w:rPr>
                <w:id w:val="-181046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3" w:rsidRPr="0060318F">
                  <w:rPr>
                    <w:rFonts w:ascii="MS Gothic" w:eastAsia="MS Gothic" w:hAnsi="MS Gothic"/>
                    <w:color w:val="595959" w:themeColor="text1" w:themeTint="A6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902E3" w:rsidRPr="0060318F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 Other (spec</w:t>
            </w:r>
            <w:r w:rsidR="00DB1706">
              <w:rPr>
                <w:color w:val="595959" w:themeColor="text1" w:themeTint="A6"/>
                <w:sz w:val="20"/>
                <w:szCs w:val="20"/>
                <w:lang w:val="en-GB"/>
              </w:rPr>
              <w:t>ify):_______________________</w:t>
            </w:r>
          </w:p>
        </w:tc>
        <w:tc>
          <w:tcPr>
            <w:tcW w:w="1543" w:type="pct"/>
            <w:tcBorders>
              <w:left w:val="single" w:sz="4" w:space="0" w:color="auto"/>
              <w:right w:val="single" w:sz="4" w:space="0" w:color="BFBFBF"/>
            </w:tcBorders>
          </w:tcPr>
          <w:p w14:paraId="3BE569DC" w14:textId="77777777" w:rsidR="006902E3" w:rsidRPr="0060318F" w:rsidRDefault="006902E3" w:rsidP="002A222F">
            <w:pPr>
              <w:rPr>
                <w:rFonts w:ascii="Corbel" w:hAnsi="Corbel"/>
                <w:color w:val="595959" w:themeColor="text1" w:themeTint="A6"/>
                <w:sz w:val="20"/>
                <w:szCs w:val="20"/>
                <w:u w:val="single"/>
                <w:lang w:val="en-GB"/>
              </w:rPr>
            </w:pP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u w:val="single"/>
                <w:lang w:val="en-GB"/>
              </w:rPr>
              <w:t>Type of support:</w:t>
            </w:r>
          </w:p>
          <w:p w14:paraId="6B1AF1AA" w14:textId="77777777" w:rsidR="006902E3" w:rsidRPr="0060318F" w:rsidRDefault="00F5311D" w:rsidP="002A222F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rFonts w:ascii="Corbel" w:hAnsi="Corbel"/>
                  <w:color w:val="595959" w:themeColor="text1" w:themeTint="A6"/>
                  <w:sz w:val="20"/>
                  <w:szCs w:val="20"/>
                  <w:lang w:val="en-GB"/>
                </w:rPr>
                <w:id w:val="55573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3" w:rsidRPr="0060318F">
                  <w:rPr>
                    <w:rFonts w:ascii="MS Gothic" w:eastAsia="MS Gothic" w:hAnsi="MS Gothic"/>
                    <w:color w:val="595959" w:themeColor="text1" w:themeTint="A6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902E3"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 Continuation</w:t>
            </w:r>
            <w:r w:rsidR="006902E3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 of a project previously funded by </w:t>
            </w:r>
            <w:r w:rsidR="00DB1706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the </w:t>
            </w:r>
            <w:r w:rsidR="006902E3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SLU Forest Damage Centre</w:t>
            </w:r>
          </w:p>
          <w:p w14:paraId="03B5F14F" w14:textId="77777777" w:rsidR="006902E3" w:rsidRPr="0060318F" w:rsidRDefault="00F5311D" w:rsidP="002A222F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rFonts w:ascii="Corbel" w:hAnsi="Corbel"/>
                  <w:color w:val="595959" w:themeColor="text1" w:themeTint="A6"/>
                  <w:sz w:val="20"/>
                  <w:szCs w:val="20"/>
                  <w:lang w:val="en-GB"/>
                </w:rPr>
                <w:id w:val="-146957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3" w:rsidRPr="0060318F">
                  <w:rPr>
                    <w:rFonts w:ascii="MS Gothic" w:eastAsia="MS Gothic" w:hAnsi="MS Gothic"/>
                    <w:color w:val="595959" w:themeColor="text1" w:themeTint="A6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902E3"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 New</w:t>
            </w:r>
          </w:p>
          <w:p w14:paraId="75F72290" w14:textId="77777777" w:rsidR="006902E3" w:rsidRPr="0060318F" w:rsidRDefault="006902E3" w:rsidP="002A222F">
            <w:pPr>
              <w:rPr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0653D7BE" w14:textId="77777777" w:rsidR="006902E3" w:rsidRPr="0060318F" w:rsidRDefault="006902E3" w:rsidP="002A30E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Project coordinator"/>
        <w:tblDescription w:val="Here you write in the name, email address and department of the project coordinator."/>
      </w:tblPr>
      <w:tblGrid>
        <w:gridCol w:w="1696"/>
        <w:gridCol w:w="5664"/>
      </w:tblGrid>
      <w:tr w:rsidR="002A30EE" w:rsidRPr="0060318F" w14:paraId="3907CFDA" w14:textId="77777777" w:rsidTr="006902E3">
        <w:trPr>
          <w:trHeight w:val="374"/>
          <w:tblHeader/>
        </w:trPr>
        <w:tc>
          <w:tcPr>
            <w:tcW w:w="1152" w:type="pct"/>
            <w:shd w:val="clear" w:color="auto" w:fill="D6BFE7" w:themeFill="accent3" w:themeFillTint="66"/>
          </w:tcPr>
          <w:p w14:paraId="5988360A" w14:textId="77777777" w:rsidR="002A30EE" w:rsidRPr="00E163AE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3. Project coordinator</w:t>
            </w:r>
          </w:p>
        </w:tc>
        <w:tc>
          <w:tcPr>
            <w:tcW w:w="3848" w:type="pct"/>
          </w:tcPr>
          <w:p w14:paraId="598E094E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E163AE" w:rsidRPr="0060318F" w14:paraId="08F54175" w14:textId="77777777" w:rsidTr="00012064">
        <w:trPr>
          <w:trHeight w:val="374"/>
        </w:trPr>
        <w:tc>
          <w:tcPr>
            <w:tcW w:w="1152" w:type="pct"/>
            <w:shd w:val="clear" w:color="auto" w:fill="D6BFE7" w:themeFill="accent3" w:themeFillTint="66"/>
          </w:tcPr>
          <w:p w14:paraId="7BBDA1DA" w14:textId="41032D84" w:rsidR="00E163AE" w:rsidRPr="0060318F" w:rsidRDefault="00E163A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Name</w:t>
            </w:r>
            <w:r w:rsidR="006A1B03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:</w:t>
            </w:r>
          </w:p>
        </w:tc>
        <w:tc>
          <w:tcPr>
            <w:tcW w:w="3848" w:type="pct"/>
          </w:tcPr>
          <w:p w14:paraId="34F72939" w14:textId="77777777" w:rsidR="00E163AE" w:rsidRPr="0060318F" w:rsidRDefault="00E163A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2A30EE" w:rsidRPr="0060318F" w14:paraId="6E9F356F" w14:textId="77777777" w:rsidTr="00012064">
        <w:trPr>
          <w:trHeight w:val="374"/>
        </w:trPr>
        <w:tc>
          <w:tcPr>
            <w:tcW w:w="1152" w:type="pct"/>
            <w:shd w:val="clear" w:color="auto" w:fill="D6BFE7" w:themeFill="accent3" w:themeFillTint="66"/>
          </w:tcPr>
          <w:p w14:paraId="43DCDF80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3848" w:type="pct"/>
          </w:tcPr>
          <w:p w14:paraId="0B76FB9C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2A30EE" w:rsidRPr="0060318F" w14:paraId="3086C62F" w14:textId="77777777" w:rsidTr="00012064">
        <w:trPr>
          <w:trHeight w:val="390"/>
        </w:trPr>
        <w:tc>
          <w:tcPr>
            <w:tcW w:w="1152" w:type="pct"/>
            <w:shd w:val="clear" w:color="auto" w:fill="D6BFE7" w:themeFill="accent3" w:themeFillTint="66"/>
          </w:tcPr>
          <w:p w14:paraId="6CD1D224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Department:</w:t>
            </w:r>
          </w:p>
        </w:tc>
        <w:tc>
          <w:tcPr>
            <w:tcW w:w="3848" w:type="pct"/>
          </w:tcPr>
          <w:p w14:paraId="4877A1CB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3D6DBFF5" w14:textId="5D1D37BC" w:rsidR="002A30EE" w:rsidRDefault="002A30EE" w:rsidP="002A30EE">
      <w:pPr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Description w:val="In this table, you write the popular summary of the project in Swedish."/>
      </w:tblPr>
      <w:tblGrid>
        <w:gridCol w:w="7360"/>
      </w:tblGrid>
      <w:tr w:rsidR="004C1C73" w:rsidRPr="00F5311D" w14:paraId="735038B0" w14:textId="77777777" w:rsidTr="0036568C">
        <w:trPr>
          <w:trHeight w:hRule="exact" w:val="724"/>
          <w:tblHeader/>
        </w:trPr>
        <w:tc>
          <w:tcPr>
            <w:tcW w:w="5000" w:type="pct"/>
            <w:shd w:val="clear" w:color="auto" w:fill="D6BFE7" w:themeFill="accent3" w:themeFillTint="66"/>
            <w:vAlign w:val="center"/>
          </w:tcPr>
          <w:p w14:paraId="440547D0" w14:textId="77777777" w:rsidR="004C1C73" w:rsidRPr="0060318F" w:rsidRDefault="004C1C73" w:rsidP="003656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4.</w:t>
            </w: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Popular summary in Swedish:</w:t>
            </w:r>
          </w:p>
          <w:p w14:paraId="19A0E0E3" w14:textId="77777777" w:rsidR="004C1C73" w:rsidRPr="0060318F" w:rsidRDefault="004C1C73" w:rsidP="003656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 xml:space="preserve">(max 1500 </w:t>
            </w:r>
            <w:r w:rsidRPr="0060318F">
              <w:rPr>
                <w:color w:val="595959" w:themeColor="text1" w:themeTint="A6"/>
                <w:sz w:val="18"/>
                <w:szCs w:val="20"/>
                <w:lang w:val="en-GB"/>
              </w:rPr>
              <w:t>characters</w:t>
            </w:r>
            <w:r w:rsidRPr="0060318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>)</w:t>
            </w:r>
          </w:p>
          <w:p w14:paraId="4BE034A3" w14:textId="77777777" w:rsidR="004C1C73" w:rsidRPr="0060318F" w:rsidRDefault="004C1C73" w:rsidP="003656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4C1C73" w:rsidRPr="00F5311D" w14:paraId="5B10F8F7" w14:textId="77777777" w:rsidTr="004C1C73">
        <w:trPr>
          <w:trHeight w:val="1967"/>
        </w:trPr>
        <w:tc>
          <w:tcPr>
            <w:tcW w:w="5000" w:type="pct"/>
            <w:vAlign w:val="center"/>
          </w:tcPr>
          <w:p w14:paraId="679BB238" w14:textId="77777777" w:rsidR="004C1C73" w:rsidRPr="0060318F" w:rsidRDefault="004C1C73" w:rsidP="003656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088ACB0F" w14:textId="0BD37E42" w:rsidR="002A30EE" w:rsidRDefault="002A30EE" w:rsidP="002A30EE">
      <w:pPr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Project description"/>
        <w:tblDescription w:val="Here you describe the project under three different headings, which are a) the purpose/background, b) the need for continuation (if applicable), and c) the benefits."/>
      </w:tblPr>
      <w:tblGrid>
        <w:gridCol w:w="7360"/>
      </w:tblGrid>
      <w:tr w:rsidR="002A30EE" w:rsidRPr="00F5311D" w14:paraId="4BAB6AB3" w14:textId="77777777" w:rsidTr="006902E3">
        <w:trPr>
          <w:trHeight w:hRule="exact" w:val="3490"/>
          <w:tblHeader/>
        </w:trPr>
        <w:tc>
          <w:tcPr>
            <w:tcW w:w="5000" w:type="pct"/>
            <w:shd w:val="clear" w:color="auto" w:fill="D6BFE7" w:themeFill="accent3" w:themeFillTint="66"/>
            <w:vAlign w:val="center"/>
          </w:tcPr>
          <w:p w14:paraId="4F9CBEBD" w14:textId="25FDEBCA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5.</w:t>
            </w: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Description of the project sorted under the following headings</w:t>
            </w:r>
            <w:r w:rsidR="00E6242A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Pr="0060318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 xml:space="preserve">(max 5000 </w:t>
            </w:r>
            <w:r w:rsidRPr="0060318F">
              <w:rPr>
                <w:color w:val="595959" w:themeColor="text1" w:themeTint="A6"/>
                <w:sz w:val="18"/>
                <w:szCs w:val="20"/>
                <w:lang w:val="en-GB"/>
              </w:rPr>
              <w:t>characters</w:t>
            </w:r>
            <w:r w:rsidRPr="0060318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>)</w:t>
            </w:r>
          </w:p>
          <w:p w14:paraId="5A840B7D" w14:textId="6926BFFA" w:rsidR="00572525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a) The purpose/background of the project/main problems/hypothesis addressed</w:t>
            </w:r>
            <w:r w:rsidR="00572525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</w:p>
          <w:p w14:paraId="1113F443" w14:textId="062DDC46" w:rsidR="00012064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b) For </w:t>
            </w: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u w:val="single"/>
                <w:lang w:val="en-GB"/>
              </w:rPr>
              <w:t>continuation</w:t>
            </w:r>
            <w:r w:rsidR="004C1C73">
              <w:rPr>
                <w:rFonts w:ascii="Corbel" w:hAnsi="Corbel"/>
                <w:color w:val="595959" w:themeColor="text1" w:themeTint="A6"/>
                <w:sz w:val="20"/>
                <w:szCs w:val="20"/>
                <w:u w:val="single"/>
                <w:lang w:val="en-GB"/>
              </w:rPr>
              <w:t>,</w:t>
            </w: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 explain why there is a need for this, e.g. preliminary results</w:t>
            </w: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br/>
              <w:t>c) What will the benefits including the practical applicability be for:</w:t>
            </w:r>
          </w:p>
          <w:p w14:paraId="458E6FE7" w14:textId="77777777" w:rsidR="00012064" w:rsidRDefault="002A30EE" w:rsidP="002A222F">
            <w:pPr>
              <w:pStyle w:val="Liststycke"/>
              <w:widowControl w:val="0"/>
              <w:numPr>
                <w:ilvl w:val="0"/>
                <w:numId w:val="9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012064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the SLU Forest Damage Centre and its development,</w:t>
            </w:r>
          </w:p>
          <w:p w14:paraId="0467C84A" w14:textId="77777777" w:rsidR="00012064" w:rsidRDefault="002A30EE" w:rsidP="002A222F">
            <w:pPr>
              <w:pStyle w:val="Liststycke"/>
              <w:widowControl w:val="0"/>
              <w:numPr>
                <w:ilvl w:val="0"/>
                <w:numId w:val="9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012064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science (the scientific needs and achievements),</w:t>
            </w:r>
          </w:p>
          <w:p w14:paraId="1C7B6A6B" w14:textId="543330E6" w:rsidR="00012064" w:rsidRDefault="002A30EE" w:rsidP="002A222F">
            <w:pPr>
              <w:pStyle w:val="Liststycke"/>
              <w:widowControl w:val="0"/>
              <w:numPr>
                <w:ilvl w:val="0"/>
                <w:numId w:val="9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012064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society in general, and</w:t>
            </w:r>
          </w:p>
          <w:p w14:paraId="45AE52CD" w14:textId="77777777" w:rsidR="002A30EE" w:rsidRPr="00012064" w:rsidRDefault="002A30EE" w:rsidP="002A222F">
            <w:pPr>
              <w:pStyle w:val="Liststycke"/>
              <w:widowControl w:val="0"/>
              <w:numPr>
                <w:ilvl w:val="0"/>
                <w:numId w:val="9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proofErr w:type="gramStart"/>
            <w:r w:rsidRPr="00012064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the</w:t>
            </w:r>
            <w:proofErr w:type="gramEnd"/>
            <w:r w:rsidRPr="00012064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 forest sector specifically.</w:t>
            </w:r>
            <w:r w:rsidRPr="00012064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br/>
              <w:t>d) Describe the cross-</w:t>
            </w:r>
            <w:proofErr w:type="spellStart"/>
            <w:r w:rsidRPr="00012064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disciplinarity</w:t>
            </w:r>
            <w:proofErr w:type="spellEnd"/>
            <w:r w:rsidRPr="00012064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 and the roles of other partners (internal and external)</w:t>
            </w:r>
            <w:r w:rsidRPr="00012064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br/>
              <w:t>e) Describe how gender equality is considered</w:t>
            </w:r>
          </w:p>
        </w:tc>
      </w:tr>
      <w:tr w:rsidR="002A30EE" w:rsidRPr="00F5311D" w14:paraId="670682B1" w14:textId="77777777" w:rsidTr="00DB1706">
        <w:trPr>
          <w:trHeight w:val="3730"/>
        </w:trPr>
        <w:tc>
          <w:tcPr>
            <w:tcW w:w="5000" w:type="pct"/>
            <w:vAlign w:val="center"/>
          </w:tcPr>
          <w:p w14:paraId="0A2921E8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7FD0B017" w14:textId="77777777" w:rsidR="002A30EE" w:rsidRPr="0060318F" w:rsidRDefault="002A30EE" w:rsidP="002A30EE">
      <w:pPr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Time plan"/>
        <w:tblDescription w:val="Here you fill in the start and ending date of the project and the time plan."/>
      </w:tblPr>
      <w:tblGrid>
        <w:gridCol w:w="7360"/>
      </w:tblGrid>
      <w:tr w:rsidR="002A30EE" w:rsidRPr="00F5311D" w14:paraId="1DDD592E" w14:textId="77777777" w:rsidTr="00E6242A">
        <w:trPr>
          <w:trHeight w:hRule="exact" w:val="601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040062DD" w14:textId="1C5CC763" w:rsidR="002A30EE" w:rsidRPr="0060318F" w:rsidRDefault="002A30EE" w:rsidP="00DB170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6. </w:t>
            </w:r>
            <w:r w:rsidR="00572525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Methodology and t</w:t>
            </w:r>
            <w:r w:rsidR="00DB1706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ime plan</w:t>
            </w: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(include start and ending date)</w:t>
            </w:r>
            <w:r w:rsidR="00E6242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Pr="0060318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 xml:space="preserve">(max 1500 </w:t>
            </w:r>
            <w:r w:rsidRPr="0060318F">
              <w:rPr>
                <w:color w:val="595959" w:themeColor="text1" w:themeTint="A6"/>
                <w:sz w:val="18"/>
                <w:szCs w:val="20"/>
                <w:lang w:val="en-GB"/>
              </w:rPr>
              <w:t>characters</w:t>
            </w:r>
            <w:r w:rsidRPr="0060318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>)</w:t>
            </w:r>
          </w:p>
        </w:tc>
      </w:tr>
      <w:tr w:rsidR="002A30EE" w:rsidRPr="00F5311D" w14:paraId="22838B19" w14:textId="77777777" w:rsidTr="00012064">
        <w:trPr>
          <w:trHeight w:val="763"/>
        </w:trPr>
        <w:tc>
          <w:tcPr>
            <w:tcW w:w="5000" w:type="pct"/>
          </w:tcPr>
          <w:p w14:paraId="4FB30995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2B7BFC20" w14:textId="77777777" w:rsidR="002A30EE" w:rsidRPr="0060318F" w:rsidRDefault="002A30EE" w:rsidP="002A30EE">
      <w:pPr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Expected outputs"/>
        <w:tblDescription w:val="Here you list the outputs that you expect from your project"/>
      </w:tblPr>
      <w:tblGrid>
        <w:gridCol w:w="7360"/>
      </w:tblGrid>
      <w:tr w:rsidR="002A30EE" w:rsidRPr="00F5311D" w14:paraId="3CF51BBC" w14:textId="77777777" w:rsidTr="006902E3">
        <w:trPr>
          <w:trHeight w:hRule="exact" w:val="523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4E841A63" w14:textId="274F949F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7. List the expected outputs</w:t>
            </w:r>
            <w:r w:rsidR="00572525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, including communication outputs</w:t>
            </w:r>
            <w:r w:rsidR="00E6242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Pr="0060318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 xml:space="preserve">(max 1000 </w:t>
            </w:r>
            <w:r w:rsidRPr="0060318F">
              <w:rPr>
                <w:color w:val="595959" w:themeColor="text1" w:themeTint="A6"/>
                <w:sz w:val="18"/>
                <w:szCs w:val="20"/>
                <w:lang w:val="en-GB"/>
              </w:rPr>
              <w:t>characters</w:t>
            </w:r>
            <w:r w:rsidRPr="0060318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>)</w:t>
            </w:r>
          </w:p>
        </w:tc>
      </w:tr>
      <w:tr w:rsidR="002A30EE" w:rsidRPr="00F5311D" w14:paraId="06ABAC7A" w14:textId="77777777" w:rsidTr="00DB1706">
        <w:trPr>
          <w:trHeight w:val="912"/>
        </w:trPr>
        <w:tc>
          <w:tcPr>
            <w:tcW w:w="5000" w:type="pct"/>
          </w:tcPr>
          <w:p w14:paraId="2235D7FC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03047434" w14:textId="77777777" w:rsidR="002A30EE" w:rsidRPr="0060318F" w:rsidRDefault="002A30EE" w:rsidP="002A30E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Other relevant information"/>
        <w:tblDescription w:val="Here you give other information that may be relevant."/>
      </w:tblPr>
      <w:tblGrid>
        <w:gridCol w:w="7360"/>
      </w:tblGrid>
      <w:tr w:rsidR="002A30EE" w:rsidRPr="00F5311D" w14:paraId="30C85D4C" w14:textId="77777777" w:rsidTr="00E6242A">
        <w:trPr>
          <w:trHeight w:val="403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5CEAA4FD" w14:textId="14E58BBE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8. </w:t>
            </w:r>
            <w:r w:rsidR="0096343B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Competence of the applicants and o</w:t>
            </w: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ther relevant information</w:t>
            </w:r>
            <w:r w:rsidR="00E6242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Pr="0060318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 xml:space="preserve">(max 1000 </w:t>
            </w:r>
            <w:r w:rsidRPr="0060318F">
              <w:rPr>
                <w:color w:val="595959" w:themeColor="text1" w:themeTint="A6"/>
                <w:sz w:val="18"/>
                <w:szCs w:val="20"/>
                <w:lang w:val="en-GB"/>
              </w:rPr>
              <w:t>characters</w:t>
            </w:r>
            <w:r w:rsidRPr="0060318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>)</w:t>
            </w:r>
          </w:p>
        </w:tc>
      </w:tr>
      <w:tr w:rsidR="002A30EE" w:rsidRPr="00F5311D" w14:paraId="27F746D5" w14:textId="77777777" w:rsidTr="00DB1706">
        <w:trPr>
          <w:trHeight w:val="835"/>
          <w:tblHeader/>
        </w:trPr>
        <w:tc>
          <w:tcPr>
            <w:tcW w:w="5000" w:type="pct"/>
          </w:tcPr>
          <w:p w14:paraId="11AFFFDC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6C37CF1C" w14:textId="77777777" w:rsidR="00DB1706" w:rsidRPr="0060318F" w:rsidRDefault="00DB1706" w:rsidP="002A30E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leGridLight2"/>
        <w:tblW w:w="5000" w:type="pct"/>
        <w:tblLook w:val="04A0" w:firstRow="1" w:lastRow="0" w:firstColumn="1" w:lastColumn="0" w:noHBand="0" w:noVBand="1"/>
        <w:tblCaption w:val="Budget explanations"/>
        <w:tblDescription w:val="Here you can explain your budget more."/>
      </w:tblPr>
      <w:tblGrid>
        <w:gridCol w:w="1705"/>
        <w:gridCol w:w="1553"/>
        <w:gridCol w:w="1314"/>
        <w:gridCol w:w="53"/>
        <w:gridCol w:w="1263"/>
        <w:gridCol w:w="1472"/>
      </w:tblGrid>
      <w:tr w:rsidR="00F2058C" w:rsidRPr="00F5311D" w14:paraId="19DE0C09" w14:textId="77777777" w:rsidTr="00C11948">
        <w:trPr>
          <w:trHeight w:val="332"/>
          <w:tblHeader/>
        </w:trPr>
        <w:tc>
          <w:tcPr>
            <w:tcW w:w="5000" w:type="pct"/>
            <w:gridSpan w:val="6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341161B4" w14:textId="2E75D450" w:rsidR="00F2058C" w:rsidRPr="0060318F" w:rsidRDefault="00F2058C" w:rsidP="002A222F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9. Budget summary (full-cost analysis according to SLU shall be attached as appendix, </w:t>
            </w:r>
            <w:hyperlink r:id="rId14" w:history="1">
              <w:r w:rsidRPr="00E40C2C">
                <w:rPr>
                  <w:rStyle w:val="Hyperlnk"/>
                  <w:rFonts w:ascii="Corbel" w:hAnsi="Corbel"/>
                  <w:b/>
                  <w:sz w:val="20"/>
                  <w:szCs w:val="20"/>
                </w:rPr>
                <w:t>find here</w:t>
              </w:r>
            </w:hyperlink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)</w:t>
            </w:r>
          </w:p>
        </w:tc>
      </w:tr>
      <w:tr w:rsidR="00C11948" w:rsidRPr="00DB1706" w14:paraId="7EDE16C1" w14:textId="77777777" w:rsidTr="00C11948">
        <w:trPr>
          <w:trHeight w:val="332"/>
        </w:trPr>
        <w:tc>
          <w:tcPr>
            <w:tcW w:w="115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76808058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in SEK</w:t>
            </w:r>
          </w:p>
        </w:tc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3AC8B052" w14:textId="77777777" w:rsidR="00C11948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Applied for in this call</w:t>
            </w:r>
          </w:p>
        </w:tc>
        <w:tc>
          <w:tcPr>
            <w:tcW w:w="1787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40211979" w14:textId="77777777" w:rsidR="00C11948" w:rsidRPr="0060318F" w:rsidRDefault="00C11948" w:rsidP="002A222F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Co-financing (if applicable)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50DB0F12" w14:textId="77777777" w:rsidR="00C11948" w:rsidRPr="0060318F" w:rsidRDefault="00C11948" w:rsidP="002A222F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Total</w:t>
            </w:r>
          </w:p>
        </w:tc>
      </w:tr>
      <w:tr w:rsidR="00C11948" w:rsidRPr="00DB1706" w14:paraId="76F0A7A5" w14:textId="77777777" w:rsidTr="00C11948">
        <w:trPr>
          <w:trHeight w:val="332"/>
        </w:trPr>
        <w:tc>
          <w:tcPr>
            <w:tcW w:w="115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291BD590" w14:textId="77777777" w:rsidR="00C11948" w:rsidRPr="0060318F" w:rsidRDefault="00C11948" w:rsidP="00C11948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2BDCBB13" w14:textId="77777777" w:rsidR="00C11948" w:rsidRDefault="00C11948" w:rsidP="00C11948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89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4E017F80" w14:textId="77777777" w:rsidR="00C11948" w:rsidRPr="0060318F" w:rsidRDefault="00C11948" w:rsidP="002A222F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In money</w:t>
            </w:r>
          </w:p>
        </w:tc>
        <w:tc>
          <w:tcPr>
            <w:tcW w:w="89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2A8522CD" w14:textId="77777777" w:rsidR="00C11948" w:rsidRPr="0060318F" w:rsidRDefault="00C11948" w:rsidP="002A222F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In kind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5094C905" w14:textId="77777777" w:rsidR="00C11948" w:rsidRPr="0060318F" w:rsidRDefault="00C11948" w:rsidP="002A222F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C11948" w:rsidRPr="0060318F" w14:paraId="567EC7EC" w14:textId="77777777" w:rsidTr="00C11948">
        <w:trPr>
          <w:trHeight w:val="374"/>
        </w:trPr>
        <w:tc>
          <w:tcPr>
            <w:tcW w:w="1158" w:type="pct"/>
          </w:tcPr>
          <w:p w14:paraId="095C5530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Salary and OH</w:t>
            </w:r>
          </w:p>
        </w:tc>
        <w:tc>
          <w:tcPr>
            <w:tcW w:w="1055" w:type="pct"/>
          </w:tcPr>
          <w:p w14:paraId="363CC9CF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929" w:type="pct"/>
            <w:gridSpan w:val="2"/>
          </w:tcPr>
          <w:p w14:paraId="5516ECF4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858" w:type="pct"/>
            <w:tcBorders>
              <w:right w:val="single" w:sz="4" w:space="0" w:color="BFBFBF" w:themeColor="background1" w:themeShade="BF"/>
            </w:tcBorders>
          </w:tcPr>
          <w:p w14:paraId="6B8D35EA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A33B7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C11948" w:rsidRPr="0060318F" w14:paraId="0ACBAA23" w14:textId="77777777" w:rsidTr="00C11948">
        <w:trPr>
          <w:trHeight w:val="374"/>
        </w:trPr>
        <w:tc>
          <w:tcPr>
            <w:tcW w:w="1158" w:type="pct"/>
          </w:tcPr>
          <w:p w14:paraId="58C89DC5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Meeting costs</w:t>
            </w:r>
          </w:p>
        </w:tc>
        <w:tc>
          <w:tcPr>
            <w:tcW w:w="1055" w:type="pct"/>
          </w:tcPr>
          <w:p w14:paraId="23598422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929" w:type="pct"/>
            <w:gridSpan w:val="2"/>
          </w:tcPr>
          <w:p w14:paraId="3C2EBF9A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858" w:type="pct"/>
            <w:tcBorders>
              <w:right w:val="single" w:sz="4" w:space="0" w:color="BFBFBF" w:themeColor="background1" w:themeShade="BF"/>
            </w:tcBorders>
          </w:tcPr>
          <w:p w14:paraId="68795A13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170A8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C11948" w:rsidRPr="0060318F" w14:paraId="386079C4" w14:textId="77777777" w:rsidTr="00C11948">
        <w:trPr>
          <w:trHeight w:val="67"/>
        </w:trPr>
        <w:tc>
          <w:tcPr>
            <w:tcW w:w="1158" w:type="pct"/>
          </w:tcPr>
          <w:p w14:paraId="424AB0AB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Communication</w:t>
            </w:r>
          </w:p>
        </w:tc>
        <w:tc>
          <w:tcPr>
            <w:tcW w:w="1055" w:type="pct"/>
          </w:tcPr>
          <w:p w14:paraId="4668738D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929" w:type="pct"/>
            <w:gridSpan w:val="2"/>
          </w:tcPr>
          <w:p w14:paraId="3025C37D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858" w:type="pct"/>
          </w:tcPr>
          <w:p w14:paraId="33C94F07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000" w:type="pct"/>
          </w:tcPr>
          <w:p w14:paraId="4CE9975C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C11948" w:rsidRPr="0060318F" w14:paraId="397F8FBC" w14:textId="77777777" w:rsidTr="00C11948">
        <w:trPr>
          <w:trHeight w:val="374"/>
        </w:trPr>
        <w:tc>
          <w:tcPr>
            <w:tcW w:w="1158" w:type="pct"/>
          </w:tcPr>
          <w:p w14:paraId="682C29C5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Travel and accommodation</w:t>
            </w:r>
          </w:p>
        </w:tc>
        <w:tc>
          <w:tcPr>
            <w:tcW w:w="1055" w:type="pct"/>
          </w:tcPr>
          <w:p w14:paraId="014B550B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929" w:type="pct"/>
            <w:gridSpan w:val="2"/>
          </w:tcPr>
          <w:p w14:paraId="420A3EBE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858" w:type="pct"/>
          </w:tcPr>
          <w:p w14:paraId="1E15DE43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000" w:type="pct"/>
          </w:tcPr>
          <w:p w14:paraId="47FC6A1C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C11948" w:rsidRPr="00F5311D" w14:paraId="27169A18" w14:textId="77777777" w:rsidTr="00C11948">
        <w:trPr>
          <w:trHeight w:val="374"/>
        </w:trPr>
        <w:tc>
          <w:tcPr>
            <w:tcW w:w="1158" w:type="pct"/>
          </w:tcPr>
          <w:p w14:paraId="6DB9F7C9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Other costs (specify e.g. equipment)</w:t>
            </w:r>
          </w:p>
        </w:tc>
        <w:tc>
          <w:tcPr>
            <w:tcW w:w="1055" w:type="pct"/>
          </w:tcPr>
          <w:p w14:paraId="1263C7B8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929" w:type="pct"/>
            <w:gridSpan w:val="2"/>
          </w:tcPr>
          <w:p w14:paraId="18F18E53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858" w:type="pct"/>
          </w:tcPr>
          <w:p w14:paraId="05EDCDA3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000" w:type="pct"/>
          </w:tcPr>
          <w:p w14:paraId="0EF6A4A2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C11948" w:rsidRPr="0060318F" w14:paraId="2E0906B4" w14:textId="77777777" w:rsidTr="00C11948">
        <w:trPr>
          <w:trHeight w:val="327"/>
        </w:trPr>
        <w:tc>
          <w:tcPr>
            <w:tcW w:w="1158" w:type="pct"/>
            <w:shd w:val="clear" w:color="auto" w:fill="EADFF3" w:themeFill="accent3" w:themeFillTint="33"/>
          </w:tcPr>
          <w:p w14:paraId="292249E3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Total SUM (SEK)</w:t>
            </w:r>
          </w:p>
        </w:tc>
        <w:tc>
          <w:tcPr>
            <w:tcW w:w="1055" w:type="pct"/>
            <w:shd w:val="clear" w:color="auto" w:fill="EADFF3" w:themeFill="accent3" w:themeFillTint="33"/>
          </w:tcPr>
          <w:p w14:paraId="237941AA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929" w:type="pct"/>
            <w:gridSpan w:val="2"/>
            <w:shd w:val="clear" w:color="auto" w:fill="EADFF3" w:themeFill="accent3" w:themeFillTint="33"/>
          </w:tcPr>
          <w:p w14:paraId="7DD8D312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858" w:type="pct"/>
            <w:shd w:val="clear" w:color="auto" w:fill="EADFF3" w:themeFill="accent3" w:themeFillTint="33"/>
          </w:tcPr>
          <w:p w14:paraId="02266236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000" w:type="pct"/>
            <w:shd w:val="clear" w:color="auto" w:fill="EADFF3" w:themeFill="accent3" w:themeFillTint="33"/>
          </w:tcPr>
          <w:p w14:paraId="15927116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2B52EA3A" w14:textId="77777777" w:rsidR="002A30EE" w:rsidRPr="0060318F" w:rsidRDefault="002A30EE" w:rsidP="002A30E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Budget explanations"/>
        <w:tblDescription w:val="Here you can explain your budget more."/>
      </w:tblPr>
      <w:tblGrid>
        <w:gridCol w:w="7360"/>
      </w:tblGrid>
      <w:tr w:rsidR="002A30EE" w:rsidRPr="00F5311D" w14:paraId="757D16C3" w14:textId="77777777" w:rsidTr="006902E3">
        <w:trPr>
          <w:trHeight w:val="387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26F08DCF" w14:textId="7AFAAA61" w:rsidR="002A30EE" w:rsidRPr="0060318F" w:rsidRDefault="002A30EE" w:rsidP="0096343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10. </w:t>
            </w:r>
            <w:r w:rsidR="006902E3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E</w:t>
            </w: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xplanations to the budget</w:t>
            </w:r>
            <w:r w:rsidRPr="0060318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 xml:space="preserve">(max 1500 </w:t>
            </w:r>
            <w:r w:rsidRPr="0060318F">
              <w:rPr>
                <w:color w:val="595959" w:themeColor="text1" w:themeTint="A6"/>
                <w:sz w:val="18"/>
                <w:szCs w:val="20"/>
                <w:lang w:val="en-GB"/>
              </w:rPr>
              <w:t>characters</w:t>
            </w:r>
            <w:r w:rsidRPr="0060318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>)</w:t>
            </w:r>
          </w:p>
        </w:tc>
      </w:tr>
      <w:tr w:rsidR="002A30EE" w:rsidRPr="00F5311D" w14:paraId="3E94C6A9" w14:textId="77777777" w:rsidTr="00012064">
        <w:trPr>
          <w:trHeight w:val="914"/>
        </w:trPr>
        <w:tc>
          <w:tcPr>
            <w:tcW w:w="5000" w:type="pct"/>
          </w:tcPr>
          <w:p w14:paraId="5ADF2B80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6C961037" w14:textId="77777777" w:rsidR="00F2058C" w:rsidRPr="0060318F" w:rsidRDefault="00F2058C" w:rsidP="002A30EE">
      <w:pPr>
        <w:rPr>
          <w:b/>
          <w:sz w:val="20"/>
          <w:szCs w:val="20"/>
          <w:lang w:val="en-GB"/>
        </w:rPr>
      </w:pPr>
    </w:p>
    <w:tbl>
      <w:tblPr>
        <w:tblStyle w:val="TableGridLight2"/>
        <w:tblW w:w="5000" w:type="pct"/>
        <w:tblLook w:val="04A0" w:firstRow="1" w:lastRow="0" w:firstColumn="1" w:lastColumn="0" w:noHBand="0" w:noVBand="1"/>
        <w:tblCaption w:val="Signature of the project coordinator"/>
        <w:tblDescription w:val="The project coordinator needs to sign (signature, printed name, date, and department at SLU)"/>
      </w:tblPr>
      <w:tblGrid>
        <w:gridCol w:w="7360"/>
      </w:tblGrid>
      <w:tr w:rsidR="002A30EE" w:rsidRPr="00F5311D" w14:paraId="15206D22" w14:textId="77777777" w:rsidTr="006902E3">
        <w:trPr>
          <w:trHeight w:val="387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53F9117B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Signature of the project coordinator</w:t>
            </w:r>
          </w:p>
        </w:tc>
      </w:tr>
      <w:tr w:rsidR="002A30EE" w:rsidRPr="0099090E" w14:paraId="44E71050" w14:textId="77777777" w:rsidTr="00012064">
        <w:trPr>
          <w:trHeight w:val="767"/>
        </w:trPr>
        <w:tc>
          <w:tcPr>
            <w:tcW w:w="5000" w:type="pct"/>
          </w:tcPr>
          <w:p w14:paraId="180775D7" w14:textId="77777777" w:rsidR="00F2058C" w:rsidRDefault="00F2058C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71406D54" w14:textId="77777777" w:rsidR="00F2058C" w:rsidRPr="0060318F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__________________________________________</w:t>
            </w:r>
          </w:p>
          <w:p w14:paraId="4FAF2082" w14:textId="77777777" w:rsidR="00F2058C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SLU Department</w:t>
            </w:r>
          </w:p>
          <w:p w14:paraId="0C7EF1C6" w14:textId="77777777" w:rsidR="00F2058C" w:rsidRDefault="00F2058C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7D0DE489" w14:textId="77777777" w:rsidR="002A30EE" w:rsidRPr="0060318F" w:rsidRDefault="00F2058C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__________________________________________</w:t>
            </w:r>
          </w:p>
          <w:p w14:paraId="19055109" w14:textId="77777777" w:rsidR="002A30EE" w:rsidRPr="0060318F" w:rsidRDefault="00F2058C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Date and signature</w:t>
            </w:r>
          </w:p>
          <w:p w14:paraId="7C028415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07921437" w14:textId="77777777" w:rsidR="00F2058C" w:rsidRPr="0060318F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__________________________________________</w:t>
            </w:r>
          </w:p>
          <w:p w14:paraId="0A1E3BC1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Printed name</w:t>
            </w:r>
          </w:p>
        </w:tc>
      </w:tr>
    </w:tbl>
    <w:p w14:paraId="6F69A58D" w14:textId="77777777" w:rsidR="002A30EE" w:rsidRPr="0060318F" w:rsidRDefault="002A30EE" w:rsidP="002A30EE">
      <w:pPr>
        <w:rPr>
          <w:rFonts w:ascii="Corbel" w:hAnsi="Corbel"/>
          <w:sz w:val="20"/>
          <w:szCs w:val="20"/>
          <w:lang w:val="en-GB"/>
        </w:rPr>
      </w:pPr>
    </w:p>
    <w:tbl>
      <w:tblPr>
        <w:tblStyle w:val="TableGridLight2"/>
        <w:tblW w:w="5000" w:type="pct"/>
        <w:tblLook w:val="04A0" w:firstRow="1" w:lastRow="0" w:firstColumn="1" w:lastColumn="0" w:noHBand="0" w:noVBand="1"/>
        <w:tblCaption w:val="Signature head of the department"/>
        <w:tblDescription w:val="The head of the department for the project coordinator needs to also sign (signature, date, printed name and department."/>
      </w:tblPr>
      <w:tblGrid>
        <w:gridCol w:w="7360"/>
      </w:tblGrid>
      <w:tr w:rsidR="002A30EE" w:rsidRPr="00F5311D" w14:paraId="1866B137" w14:textId="77777777" w:rsidTr="006902E3">
        <w:trPr>
          <w:trHeight w:val="387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4300FFEB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Signature of the head at the department for the project coordinator</w:t>
            </w:r>
          </w:p>
        </w:tc>
      </w:tr>
      <w:tr w:rsidR="002A30EE" w:rsidRPr="0099090E" w14:paraId="55DC8EBD" w14:textId="77777777" w:rsidTr="00012064">
        <w:trPr>
          <w:trHeight w:val="767"/>
        </w:trPr>
        <w:tc>
          <w:tcPr>
            <w:tcW w:w="5000" w:type="pct"/>
          </w:tcPr>
          <w:p w14:paraId="36A95277" w14:textId="77777777" w:rsidR="00F2058C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18CD5DA6" w14:textId="77777777" w:rsidR="00F2058C" w:rsidRPr="0060318F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__________________________________________</w:t>
            </w:r>
          </w:p>
          <w:p w14:paraId="198E688C" w14:textId="77777777" w:rsidR="00F2058C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SLU Department</w:t>
            </w:r>
          </w:p>
          <w:p w14:paraId="074D8207" w14:textId="77777777" w:rsidR="00F2058C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4381FEBD" w14:textId="77777777" w:rsidR="00F2058C" w:rsidRPr="0060318F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__________________________________________</w:t>
            </w:r>
          </w:p>
          <w:p w14:paraId="6D167B57" w14:textId="77777777" w:rsidR="00F2058C" w:rsidRPr="0060318F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Date and signature</w:t>
            </w:r>
          </w:p>
          <w:p w14:paraId="12869AEA" w14:textId="77777777" w:rsidR="00F2058C" w:rsidRPr="0060318F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50F1C279" w14:textId="77777777" w:rsidR="00F2058C" w:rsidRPr="0060318F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__________________________________________</w:t>
            </w:r>
          </w:p>
          <w:p w14:paraId="65BE7006" w14:textId="77777777" w:rsidR="002A30EE" w:rsidRPr="0060318F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Printed name</w:t>
            </w:r>
          </w:p>
        </w:tc>
      </w:tr>
    </w:tbl>
    <w:p w14:paraId="4EAA9E71" w14:textId="06B69DE3" w:rsidR="00B74E55" w:rsidRPr="00B74E55" w:rsidRDefault="00B74E55" w:rsidP="00B74E55">
      <w:pPr>
        <w:spacing w:after="240"/>
        <w:rPr>
          <w:lang w:val="en-GB"/>
        </w:rPr>
      </w:pPr>
    </w:p>
    <w:sectPr w:rsidR="00B74E55" w:rsidRPr="00B74E55" w:rsidSect="001406CC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39B81" w14:textId="77777777" w:rsidR="00EC5561" w:rsidRDefault="00EC5561" w:rsidP="00B65B3A">
      <w:pPr>
        <w:spacing w:line="240" w:lineRule="auto"/>
      </w:pPr>
      <w:r>
        <w:separator/>
      </w:r>
    </w:p>
    <w:p w14:paraId="03E1685A" w14:textId="77777777" w:rsidR="00EC5561" w:rsidRDefault="00EC5561"/>
    <w:p w14:paraId="796CF8EB" w14:textId="77777777" w:rsidR="00EC5561" w:rsidRDefault="00EC5561"/>
  </w:endnote>
  <w:endnote w:type="continuationSeparator" w:id="0">
    <w:p w14:paraId="73300653" w14:textId="77777777" w:rsidR="00EC5561" w:rsidRDefault="00EC5561" w:rsidP="00B65B3A">
      <w:pPr>
        <w:spacing w:line="240" w:lineRule="auto"/>
      </w:pPr>
      <w:r>
        <w:continuationSeparator/>
      </w:r>
    </w:p>
    <w:p w14:paraId="146F967D" w14:textId="77777777" w:rsidR="00EC5561" w:rsidRDefault="00EC5561"/>
    <w:p w14:paraId="17ED0876" w14:textId="77777777" w:rsidR="00EC5561" w:rsidRDefault="00EC5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AA904" w14:textId="35B5CC56" w:rsidR="00B9500A" w:rsidRPr="009A7227" w:rsidRDefault="00B9500A" w:rsidP="002E6436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F5311D">
      <w:rPr>
        <w:noProof/>
        <w:lang w:val="sv-SE"/>
      </w:rPr>
      <w:t>5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F5311D">
      <w:rPr>
        <w:noProof/>
        <w:lang w:val="sv-SE"/>
      </w:rPr>
      <w:t>5</w:t>
    </w:r>
    <w:r w:rsidRPr="00F67052">
      <w:rPr>
        <w:noProof/>
        <w:lang w:val="sv-SE"/>
      </w:rPr>
      <w:fldChar w:fldCharType="end"/>
    </w:r>
  </w:p>
  <w:p w14:paraId="3F12F7C3" w14:textId="77777777" w:rsidR="00B9500A" w:rsidRDefault="00B9500A" w:rsidP="00C56D4E">
    <w:pPr>
      <w:pStyle w:val="Sidfot"/>
    </w:pPr>
  </w:p>
  <w:p w14:paraId="55B7D09A" w14:textId="77777777" w:rsidR="009E2D2B" w:rsidRDefault="009E2D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230" w:type="dxa"/>
      <w:tblLayout w:type="fixed"/>
      <w:tblLook w:val="0620" w:firstRow="1" w:lastRow="0" w:firstColumn="0" w:lastColumn="0" w:noHBand="1" w:noVBand="1"/>
      <w:tblCaption w:val="Footer"/>
      <w:tblDescription w:val="Contact details"/>
    </w:tblPr>
    <w:tblGrid>
      <w:gridCol w:w="7230"/>
    </w:tblGrid>
    <w:tr w:rsidR="00EA170D" w:rsidRPr="006E4A6C" w14:paraId="13B92E4E" w14:textId="77777777" w:rsidTr="00EA170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7230" w:type="dxa"/>
        </w:tcPr>
        <w:p w14:paraId="356C3850" w14:textId="77777777" w:rsidR="00EA170D" w:rsidRPr="006E4A6C" w:rsidRDefault="00EA170D" w:rsidP="006E4A6C">
          <w:pPr>
            <w:pStyle w:val="Sidfot"/>
            <w:spacing w:before="80"/>
          </w:pPr>
          <w:r>
            <w:t>SLU Forest Damage Centre</w:t>
          </w:r>
        </w:p>
      </w:tc>
    </w:tr>
    <w:tr w:rsidR="00EA170D" w:rsidRPr="00EA170D" w14:paraId="19009C1F" w14:textId="77777777" w:rsidTr="00EA170D">
      <w:tc>
        <w:tcPr>
          <w:tcW w:w="7230" w:type="dxa"/>
        </w:tcPr>
        <w:p w14:paraId="423226A0" w14:textId="77777777" w:rsidR="00EA170D" w:rsidRPr="006E4A6C" w:rsidRDefault="00EA170D" w:rsidP="002E6436">
          <w:pPr>
            <w:pStyle w:val="Sidfot"/>
          </w:pPr>
          <w:r w:rsidRPr="006E4A6C">
            <w:t>www.slu.se</w:t>
          </w:r>
          <w:r>
            <w:t>/forestdamagecentre</w:t>
          </w:r>
        </w:p>
      </w:tc>
    </w:tr>
  </w:tbl>
  <w:p w14:paraId="47721C7D" w14:textId="77777777" w:rsidR="00B9500A" w:rsidRPr="002E6436" w:rsidRDefault="00B9500A" w:rsidP="005267B8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79BC4" w14:textId="77777777" w:rsidR="00EC5561" w:rsidRDefault="00EC5561" w:rsidP="00B65B3A">
      <w:pPr>
        <w:spacing w:line="240" w:lineRule="auto"/>
      </w:pPr>
      <w:r>
        <w:separator/>
      </w:r>
    </w:p>
    <w:p w14:paraId="6D5F6C17" w14:textId="77777777" w:rsidR="00EC5561" w:rsidRDefault="00EC5561"/>
  </w:footnote>
  <w:footnote w:type="continuationSeparator" w:id="0">
    <w:p w14:paraId="47E3335E" w14:textId="77777777" w:rsidR="00EC5561" w:rsidRDefault="00EC5561" w:rsidP="00B65B3A">
      <w:pPr>
        <w:spacing w:line="240" w:lineRule="auto"/>
      </w:pPr>
      <w:r>
        <w:continuationSeparator/>
      </w:r>
    </w:p>
    <w:p w14:paraId="7236800D" w14:textId="77777777" w:rsidR="00EC5561" w:rsidRDefault="00EC55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E4B2" w14:textId="5534A3A1" w:rsidR="00F43D36" w:rsidRDefault="00F43D3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055F1" w14:textId="0D19C653" w:rsidR="00B9500A" w:rsidRPr="002A30EE" w:rsidRDefault="00F5311D" w:rsidP="00C56D4E">
    <w:pPr>
      <w:pStyle w:val="Header-info"/>
      <w:jc w:val="center"/>
      <w:rPr>
        <w:lang w:val="en-GB"/>
      </w:rPr>
    </w:pPr>
    <w:sdt>
      <w:sdtPr>
        <w:rPr>
          <w:lang w:val="en-GB"/>
        </w:r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lang w:val="en-GB"/>
          </w:rPr>
          <w:t>Application template for research project support in the areas of social &amp; economic sciences, biodiversity or continuous cover forestry</w:t>
        </w:r>
      </w:sdtContent>
    </w:sdt>
  </w:p>
  <w:p w14:paraId="319DDF96" w14:textId="77777777" w:rsidR="00B9500A" w:rsidRPr="002A30EE" w:rsidRDefault="00B9500A" w:rsidP="00C56D4E">
    <w:pPr>
      <w:pStyle w:val="Header-info"/>
      <w:rPr>
        <w:lang w:val="en-GB"/>
      </w:rPr>
    </w:pPr>
  </w:p>
  <w:p w14:paraId="10973997" w14:textId="77777777" w:rsidR="009E2D2B" w:rsidRPr="002A30EE" w:rsidRDefault="009E2D2B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AA239" w14:textId="72DAF6A2" w:rsidR="00B9500A" w:rsidRDefault="00B9500A" w:rsidP="00B30794">
    <w:pPr>
      <w:pStyle w:val="Header-info"/>
      <w:spacing w:after="734"/>
    </w:pPr>
    <w:r w:rsidRPr="00A63A6A"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20326225" wp14:editId="20326226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SLU logotype and the name Swedish University of Agricultural Scien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4A7E67E8" w14:textId="77777777" w:rsidR="00B9500A" w:rsidRPr="00B30794" w:rsidRDefault="00B950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D38601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E763D6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1EE0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A82A6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50AD7"/>
    <w:multiLevelType w:val="hybridMultilevel"/>
    <w:tmpl w:val="F15286AC"/>
    <w:lvl w:ilvl="0" w:tplc="1D58FAB4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F652F"/>
    <w:multiLevelType w:val="hybridMultilevel"/>
    <w:tmpl w:val="17FA2726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F0A9F"/>
    <w:multiLevelType w:val="hybridMultilevel"/>
    <w:tmpl w:val="62828978"/>
    <w:lvl w:ilvl="0" w:tplc="A4EA3E08">
      <w:start w:val="10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EE"/>
    <w:rsid w:val="00012064"/>
    <w:rsid w:val="00016516"/>
    <w:rsid w:val="0002287F"/>
    <w:rsid w:val="000278EC"/>
    <w:rsid w:val="00035557"/>
    <w:rsid w:val="00046FD2"/>
    <w:rsid w:val="0007516D"/>
    <w:rsid w:val="00082C8F"/>
    <w:rsid w:val="000A0D5F"/>
    <w:rsid w:val="000A739A"/>
    <w:rsid w:val="000E32D4"/>
    <w:rsid w:val="000F1208"/>
    <w:rsid w:val="00100BD7"/>
    <w:rsid w:val="001406CC"/>
    <w:rsid w:val="001A1F63"/>
    <w:rsid w:val="001B2E01"/>
    <w:rsid w:val="001E6B81"/>
    <w:rsid w:val="001F5972"/>
    <w:rsid w:val="00200034"/>
    <w:rsid w:val="002125CB"/>
    <w:rsid w:val="002169D8"/>
    <w:rsid w:val="0022765A"/>
    <w:rsid w:val="002939C9"/>
    <w:rsid w:val="002A30EE"/>
    <w:rsid w:val="002A4380"/>
    <w:rsid w:val="002B571D"/>
    <w:rsid w:val="002C27FB"/>
    <w:rsid w:val="002E1F92"/>
    <w:rsid w:val="002E6436"/>
    <w:rsid w:val="002F5E67"/>
    <w:rsid w:val="002F788D"/>
    <w:rsid w:val="00316A97"/>
    <w:rsid w:val="00354521"/>
    <w:rsid w:val="00373994"/>
    <w:rsid w:val="00383274"/>
    <w:rsid w:val="003876D6"/>
    <w:rsid w:val="003B2F68"/>
    <w:rsid w:val="003C47D3"/>
    <w:rsid w:val="003D2C51"/>
    <w:rsid w:val="003D3C7A"/>
    <w:rsid w:val="003D58FC"/>
    <w:rsid w:val="004210DE"/>
    <w:rsid w:val="004343E5"/>
    <w:rsid w:val="0045434E"/>
    <w:rsid w:val="00475F7D"/>
    <w:rsid w:val="00495B2B"/>
    <w:rsid w:val="004C1C73"/>
    <w:rsid w:val="00503F43"/>
    <w:rsid w:val="00505276"/>
    <w:rsid w:val="005214BF"/>
    <w:rsid w:val="005267B8"/>
    <w:rsid w:val="005611B9"/>
    <w:rsid w:val="00561FDF"/>
    <w:rsid w:val="005624AB"/>
    <w:rsid w:val="0056479B"/>
    <w:rsid w:val="00572525"/>
    <w:rsid w:val="0058053F"/>
    <w:rsid w:val="0058291D"/>
    <w:rsid w:val="005B2D07"/>
    <w:rsid w:val="005B514B"/>
    <w:rsid w:val="005B7936"/>
    <w:rsid w:val="00600464"/>
    <w:rsid w:val="00604C53"/>
    <w:rsid w:val="00606DC8"/>
    <w:rsid w:val="006263A9"/>
    <w:rsid w:val="00670079"/>
    <w:rsid w:val="006902E3"/>
    <w:rsid w:val="00691316"/>
    <w:rsid w:val="00695E24"/>
    <w:rsid w:val="006A1B03"/>
    <w:rsid w:val="006B2DC0"/>
    <w:rsid w:val="006C4298"/>
    <w:rsid w:val="006D693E"/>
    <w:rsid w:val="006E4110"/>
    <w:rsid w:val="006E4A6C"/>
    <w:rsid w:val="006F223F"/>
    <w:rsid w:val="007002D7"/>
    <w:rsid w:val="00732EFD"/>
    <w:rsid w:val="007728B3"/>
    <w:rsid w:val="0077745B"/>
    <w:rsid w:val="00780AAA"/>
    <w:rsid w:val="00786687"/>
    <w:rsid w:val="00796BD6"/>
    <w:rsid w:val="007B14B8"/>
    <w:rsid w:val="007E4D7F"/>
    <w:rsid w:val="008040C1"/>
    <w:rsid w:val="008254A2"/>
    <w:rsid w:val="008560A3"/>
    <w:rsid w:val="00864EFB"/>
    <w:rsid w:val="00865C07"/>
    <w:rsid w:val="00871AD9"/>
    <w:rsid w:val="00892AB2"/>
    <w:rsid w:val="008949E0"/>
    <w:rsid w:val="008E2971"/>
    <w:rsid w:val="008E6D9E"/>
    <w:rsid w:val="008E710C"/>
    <w:rsid w:val="008F1728"/>
    <w:rsid w:val="008F24D9"/>
    <w:rsid w:val="009109E8"/>
    <w:rsid w:val="00930311"/>
    <w:rsid w:val="0096343B"/>
    <w:rsid w:val="00965312"/>
    <w:rsid w:val="009827B8"/>
    <w:rsid w:val="00994CD8"/>
    <w:rsid w:val="009D038F"/>
    <w:rsid w:val="009D66B7"/>
    <w:rsid w:val="009E2D2B"/>
    <w:rsid w:val="009F05B1"/>
    <w:rsid w:val="009F449C"/>
    <w:rsid w:val="00A01B3E"/>
    <w:rsid w:val="00A47A74"/>
    <w:rsid w:val="00A63A6A"/>
    <w:rsid w:val="00A8595D"/>
    <w:rsid w:val="00A87A2A"/>
    <w:rsid w:val="00AB0D96"/>
    <w:rsid w:val="00AC2F96"/>
    <w:rsid w:val="00AF5948"/>
    <w:rsid w:val="00AF67B4"/>
    <w:rsid w:val="00B30794"/>
    <w:rsid w:val="00B54D19"/>
    <w:rsid w:val="00B56C9A"/>
    <w:rsid w:val="00B65B3A"/>
    <w:rsid w:val="00B74E55"/>
    <w:rsid w:val="00B8496C"/>
    <w:rsid w:val="00B9500A"/>
    <w:rsid w:val="00BC1A3C"/>
    <w:rsid w:val="00BC54B0"/>
    <w:rsid w:val="00BC74D3"/>
    <w:rsid w:val="00BF4441"/>
    <w:rsid w:val="00C04A40"/>
    <w:rsid w:val="00C11948"/>
    <w:rsid w:val="00C26ADD"/>
    <w:rsid w:val="00C33EF8"/>
    <w:rsid w:val="00C56D4E"/>
    <w:rsid w:val="00C72695"/>
    <w:rsid w:val="00C81756"/>
    <w:rsid w:val="00CA0033"/>
    <w:rsid w:val="00CA6E72"/>
    <w:rsid w:val="00CB75A0"/>
    <w:rsid w:val="00CD37AB"/>
    <w:rsid w:val="00CE2DBC"/>
    <w:rsid w:val="00CF037F"/>
    <w:rsid w:val="00CF1CC2"/>
    <w:rsid w:val="00D0469E"/>
    <w:rsid w:val="00D227BE"/>
    <w:rsid w:val="00D42E71"/>
    <w:rsid w:val="00D83999"/>
    <w:rsid w:val="00DB1706"/>
    <w:rsid w:val="00DE09FA"/>
    <w:rsid w:val="00DE169B"/>
    <w:rsid w:val="00DE2F1C"/>
    <w:rsid w:val="00DF46A7"/>
    <w:rsid w:val="00E01AE2"/>
    <w:rsid w:val="00E022BA"/>
    <w:rsid w:val="00E11BD3"/>
    <w:rsid w:val="00E12449"/>
    <w:rsid w:val="00E163AE"/>
    <w:rsid w:val="00E5258F"/>
    <w:rsid w:val="00E6242A"/>
    <w:rsid w:val="00E855B8"/>
    <w:rsid w:val="00E90F50"/>
    <w:rsid w:val="00EA170D"/>
    <w:rsid w:val="00EC5561"/>
    <w:rsid w:val="00F010D4"/>
    <w:rsid w:val="00F057F2"/>
    <w:rsid w:val="00F2058C"/>
    <w:rsid w:val="00F234EE"/>
    <w:rsid w:val="00F240C5"/>
    <w:rsid w:val="00F43D36"/>
    <w:rsid w:val="00F5311D"/>
    <w:rsid w:val="00F616DB"/>
    <w:rsid w:val="00F6285C"/>
    <w:rsid w:val="00F738ED"/>
    <w:rsid w:val="00FA1F6C"/>
    <w:rsid w:val="00FB46BF"/>
    <w:rsid w:val="00FB5DB2"/>
    <w:rsid w:val="00FC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D8808"/>
  <w15:docId w15:val="{58A0FDCB-EF59-496A-9724-EF64D05E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ED"/>
    <w:pPr>
      <w:spacing w:after="0" w:line="23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DF46A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611B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F5972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F46A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11B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F5972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rsid w:val="0007516D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316A9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6F223F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/>
    </w:pPr>
  </w:style>
  <w:style w:type="paragraph" w:styleId="Innehll2">
    <w:name w:val="toc 2"/>
    <w:basedOn w:val="Normal"/>
    <w:next w:val="Normal"/>
    <w:uiPriority w:val="99"/>
    <w:semiHidden/>
    <w:rsid w:val="00316A97"/>
    <w:pPr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ind w:left="552"/>
    </w:pPr>
  </w:style>
  <w:style w:type="paragraph" w:styleId="Numreradlista2">
    <w:name w:val="List Number 2"/>
    <w:aliases w:val="Numrerad indragen"/>
    <w:basedOn w:val="Normal"/>
    <w:uiPriority w:val="99"/>
    <w:qFormat/>
    <w:rsid w:val="00D0469E"/>
    <w:pPr>
      <w:numPr>
        <w:numId w:val="4"/>
      </w:numPr>
      <w:contextualSpacing/>
    </w:p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CE2DBC"/>
    <w:pPr>
      <w:spacing w:before="80" w:after="0" w:line="23" w:lineRule="atLeast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80" w:beforeAutospacing="0" w:afterLines="0" w:after="0" w:afterAutospacing="0" w:line="276" w:lineRule="auto"/>
        <w:contextualSpacing/>
        <w:mirrorIndents w:val="0"/>
      </w:pPr>
      <w:rPr>
        <w:rFonts w:asciiTheme="minorHAnsi" w:hAnsiTheme="minorHAnsi"/>
        <w:b w:val="0"/>
        <w:sz w:val="22"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unhideWhenUsed/>
    <w:rsid w:val="006F223F"/>
    <w:pPr>
      <w:ind w:right="4111"/>
    </w:pPr>
  </w:style>
  <w:style w:type="paragraph" w:styleId="Punktlista">
    <w:name w:val="List Bullet"/>
    <w:basedOn w:val="Normal"/>
    <w:uiPriority w:val="99"/>
    <w:qFormat/>
    <w:rsid w:val="00D0469E"/>
    <w:pPr>
      <w:numPr>
        <w:numId w:val="5"/>
      </w:numPr>
      <w:contextualSpacing/>
    </w:p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Sidfotmallarnagr">
    <w:name w:val="Sidfot mallarna grå"/>
    <w:basedOn w:val="Standardstycketeckensnitt"/>
    <w:uiPriority w:val="1"/>
    <w:rsid w:val="00600464"/>
    <w:rPr>
      <w:color w:val="7F7F7F" w:themeColor="text1" w:themeTint="80"/>
    </w:rPr>
  </w:style>
  <w:style w:type="paragraph" w:styleId="Punktlista2">
    <w:name w:val="List Bullet 2"/>
    <w:aliases w:val="Punktlista indragen"/>
    <w:basedOn w:val="Normal"/>
    <w:uiPriority w:val="99"/>
    <w:qFormat/>
    <w:rsid w:val="00D0469E"/>
    <w:pPr>
      <w:numPr>
        <w:numId w:val="6"/>
      </w:numPr>
      <w:contextualSpacing/>
    </w:pPr>
  </w:style>
  <w:style w:type="paragraph" w:customStyle="1" w:styleId="MimmisSNSnew">
    <w:name w:val="Mimmis SNS new"/>
    <w:basedOn w:val="Normal"/>
    <w:qFormat/>
    <w:rsid w:val="002A30EE"/>
    <w:pPr>
      <w:autoSpaceDE w:val="0"/>
      <w:autoSpaceDN w:val="0"/>
      <w:spacing w:line="240" w:lineRule="auto"/>
      <w:jc w:val="center"/>
    </w:pPr>
    <w:rPr>
      <w:rFonts w:ascii="Corbel" w:eastAsia="Times New Roman" w:hAnsi="Corbel" w:cs="Times New Roman"/>
      <w:color w:val="5F605E"/>
      <w:szCs w:val="24"/>
      <w:lang w:eastAsia="fi-FI"/>
    </w:rPr>
  </w:style>
  <w:style w:type="table" w:styleId="Tabellrutntljust">
    <w:name w:val="Grid Table Light"/>
    <w:basedOn w:val="Normaltabell"/>
    <w:uiPriority w:val="40"/>
    <w:rsid w:val="002A30EE"/>
    <w:pPr>
      <w:spacing w:after="0" w:line="240" w:lineRule="auto"/>
    </w:pPr>
    <w:rPr>
      <w:rFonts w:ascii="Times New Roman" w:eastAsia="Times New Roman" w:hAnsi="Times New Roman" w:cs="Times New Roman"/>
      <w:lang w:val="da-DK" w:eastAsia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Normaltabell"/>
    <w:uiPriority w:val="40"/>
    <w:rsid w:val="002A30EE"/>
    <w:pPr>
      <w:spacing w:after="0" w:line="240" w:lineRule="auto"/>
    </w:pPr>
    <w:rPr>
      <w:rFonts w:ascii="Times New Roman" w:eastAsia="Times New Roman" w:hAnsi="Times New Roman" w:cs="Times New Roman"/>
      <w:lang w:val="da-DK" w:eastAsia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stycke">
    <w:name w:val="List Paragraph"/>
    <w:basedOn w:val="Normal"/>
    <w:uiPriority w:val="34"/>
    <w:unhideWhenUsed/>
    <w:rsid w:val="00012064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6A1B03"/>
    <w:rPr>
      <w:color w:val="00000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C1A3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C1A3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C1A3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1A3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1A3C"/>
    <w:rPr>
      <w:b/>
      <w:bCs/>
      <w:sz w:val="20"/>
      <w:szCs w:val="20"/>
    </w:rPr>
  </w:style>
  <w:style w:type="character" w:customStyle="1" w:styleId="normaltextrun">
    <w:name w:val="normaltextrun"/>
    <w:basedOn w:val="Standardstycketeckensnitt"/>
    <w:rsid w:val="00BF4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ja.fedrowitz@slu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applyFDC@slu.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ternt.slu.se/en/support-services/external-funding/regler-och-verktyg/project-calculator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54CA2F157F406DB282001BA5CC9D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C093D-B79D-4EBF-BCE1-BF80FC780EA6}"/>
      </w:docPartPr>
      <w:docPartBody>
        <w:p w:rsidR="00A372E6" w:rsidRDefault="00A372E6">
          <w:pPr>
            <w:pStyle w:val="DF54CA2F157F406DB282001BA5CC9D99"/>
          </w:pPr>
          <w:r w:rsidRPr="006B2DC0">
            <w:rPr>
              <w:rStyle w:val="Platshllartext"/>
              <w:rFonts w:cstheme="majorHAnsi"/>
              <w:b/>
              <w:sz w:val="18"/>
              <w:szCs w:val="18"/>
              <w:lang w:val="en-US"/>
            </w:rPr>
            <w:t>[</w:t>
          </w:r>
          <w:r w:rsidRPr="008F1728">
            <w:rPr>
              <w:rStyle w:val="Platshllartext"/>
              <w:rFonts w:asciiTheme="majorHAnsi" w:hAnsiTheme="majorHAnsi" w:cstheme="majorHAnsi"/>
              <w:b/>
              <w:sz w:val="18"/>
              <w:szCs w:val="18"/>
              <w:lang w:val="en-US"/>
            </w:rPr>
            <w:t>Faculty/Department/Centre</w:t>
          </w:r>
          <w:r w:rsidRPr="000A1EA6">
            <w:rPr>
              <w:rStyle w:val="Platshllartext"/>
              <w:rFonts w:cstheme="majorHAnsi"/>
              <w:b/>
              <w:sz w:val="18"/>
              <w:szCs w:val="18"/>
              <w:lang w:val="en-US"/>
            </w:rPr>
            <w:t>]</w:t>
          </w:r>
        </w:p>
      </w:docPartBody>
    </w:docPart>
    <w:docPart>
      <w:docPartPr>
        <w:name w:val="CE37767933D64598B8486876CF8D77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5784E-A7D7-4614-8D6A-D829EFFF6ACD}"/>
      </w:docPartPr>
      <w:docPartBody>
        <w:p w:rsidR="00A372E6" w:rsidRDefault="00A372E6">
          <w:pPr>
            <w:pStyle w:val="CE37767933D64598B8486876CF8D777A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1923F53D766549779F44695CA30ACD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903C94-C6C9-47E5-9DE9-409EF4DF07A2}"/>
      </w:docPartPr>
      <w:docPartBody>
        <w:p w:rsidR="00A372E6" w:rsidRDefault="00A372E6">
          <w:pPr>
            <w:pStyle w:val="1923F53D766549779F44695CA30ACDD7"/>
          </w:pPr>
          <w:r w:rsidRPr="00FB5DB2">
            <w:rPr>
              <w:rStyle w:val="Platshllartext"/>
              <w:rFonts w:asciiTheme="majorHAnsi" w:hAnsiTheme="majorHAnsi" w:cstheme="majorHAnsi"/>
              <w:sz w:val="18"/>
              <w:szCs w:val="18"/>
              <w:lang w:val="en-GB"/>
            </w:rPr>
            <w:t>[Enter the registry number here]</w:t>
          </w:r>
        </w:p>
      </w:docPartBody>
    </w:docPart>
    <w:docPart>
      <w:docPartPr>
        <w:name w:val="A15D81B698AC451FA6C064B3D993F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B4C8F5-3690-4108-9968-D8C14433CA3E}"/>
      </w:docPartPr>
      <w:docPartBody>
        <w:p w:rsidR="00A372E6" w:rsidRDefault="00A372E6">
          <w:pPr>
            <w:pStyle w:val="A15D81B698AC451FA6C064B3D993F08A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1CCB212951C845BA9800FA18EC8E4A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119187-CED3-4A09-BF0F-B26DF130E08E}"/>
      </w:docPartPr>
      <w:docPartBody>
        <w:p w:rsidR="00A372E6" w:rsidRDefault="00A372E6">
          <w:pPr>
            <w:pStyle w:val="1CCB212951C845BA9800FA18EC8E4AB0"/>
          </w:pPr>
          <w:r>
            <w:rPr>
              <w:rStyle w:val="Platshllartext"/>
              <w:lang w:val="en-US"/>
            </w:rPr>
            <w:t>[D</w:t>
          </w:r>
          <w:r w:rsidRPr="00CB75A0">
            <w:rPr>
              <w:rStyle w:val="Platshllartext"/>
              <w:lang w:val="en-US"/>
            </w:rPr>
            <w:t xml:space="preserve">ocument </w:t>
          </w:r>
          <w:r>
            <w:rPr>
              <w:rStyle w:val="Platshllartext"/>
              <w:lang w:val="en-US"/>
            </w:rPr>
            <w:t>title]</w:t>
          </w:r>
          <w:r w:rsidRPr="00CB75A0">
            <w:rPr>
              <w:rStyle w:val="Platshllartext"/>
              <w:lang w:val="en-US"/>
            </w:rPr>
            <w:t xml:space="preserve"> </w:t>
          </w:r>
          <w:r w:rsidRPr="00CB75A0">
            <w:rPr>
              <w:rStyle w:val="Platshllartext"/>
              <w:lang w:val="en-US"/>
            </w:rPr>
            <w:br/>
          </w:r>
          <w:r w:rsidRPr="00CB75A0">
            <w:rPr>
              <w:rStyle w:val="Platshllartext"/>
              <w:sz w:val="16"/>
              <w:szCs w:val="16"/>
              <w:lang w:val="en-US"/>
            </w:rPr>
            <w:t>(</w:t>
          </w:r>
          <w:r w:rsidRPr="00CB75A0">
            <w:rPr>
              <w:rStyle w:val="Platshllartext"/>
              <w:i/>
              <w:sz w:val="16"/>
              <w:szCs w:val="16"/>
              <w:lang w:val="en-US"/>
            </w:rPr>
            <w:t xml:space="preserve">NB. </w:t>
          </w:r>
          <w:r>
            <w:rPr>
              <w:rStyle w:val="Platshllartext"/>
              <w:i/>
              <w:sz w:val="16"/>
              <w:szCs w:val="16"/>
              <w:lang w:val="en-US"/>
            </w:rPr>
            <w:t>If there is no document title, add a space instead.</w:t>
          </w:r>
          <w:r w:rsidRPr="002E6436">
            <w:rPr>
              <w:rStyle w:val="Platshllartext"/>
              <w:sz w:val="16"/>
              <w:szCs w:val="16"/>
              <w:lang w:val="en-US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6"/>
    <w:rsid w:val="00693B52"/>
    <w:rsid w:val="00A3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F54CA2F157F406DB282001BA5CC9D99">
    <w:name w:val="DF54CA2F157F406DB282001BA5CC9D99"/>
  </w:style>
  <w:style w:type="paragraph" w:customStyle="1" w:styleId="CE37767933D64598B8486876CF8D777A">
    <w:name w:val="CE37767933D64598B8486876CF8D777A"/>
  </w:style>
  <w:style w:type="paragraph" w:customStyle="1" w:styleId="1923F53D766549779F44695CA30ACDD7">
    <w:name w:val="1923F53D766549779F44695CA30ACDD7"/>
  </w:style>
  <w:style w:type="paragraph" w:customStyle="1" w:styleId="A15D81B698AC451FA6C064B3D993F08A">
    <w:name w:val="A15D81B698AC451FA6C064B3D993F08A"/>
  </w:style>
  <w:style w:type="paragraph" w:customStyle="1" w:styleId="1CCB212951C845BA9800FA18EC8E4AB0">
    <w:name w:val="1CCB212951C845BA9800FA18EC8E4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078C49C8A8064083900D8947C9C04F" ma:contentTypeVersion="13" ma:contentTypeDescription="Skapa ett nytt dokument." ma:contentTypeScope="" ma:versionID="45b973fc9d9cb1eb75041d71d270c1e5">
  <xsd:schema xmlns:xsd="http://www.w3.org/2001/XMLSchema" xmlns:xs="http://www.w3.org/2001/XMLSchema" xmlns:p="http://schemas.microsoft.com/office/2006/metadata/properties" xmlns:ns2="4ae5d8bb-cecb-408a-adb2-9f729847026c" xmlns:ns3="bf03fe76-7bc2-4d2c-9d42-75937ebaa374" targetNamespace="http://schemas.microsoft.com/office/2006/metadata/properties" ma:root="true" ma:fieldsID="19e053fe87fd8355d11c1db6d176de3f" ns2:_="" ns3:_="">
    <xsd:import namespace="4ae5d8bb-cecb-408a-adb2-9f729847026c"/>
    <xsd:import namespace="bf03fe76-7bc2-4d2c-9d42-75937ebaa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5d8bb-cecb-408a-adb2-9f7298470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357ce2f8-f89c-471c-b8ae-5f01d9449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3fe76-7bc2-4d2c-9d42-75937ebaa37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aed2c5-a755-4873-9544-f10e6718b815}" ma:internalName="TaxCatchAll" ma:showField="CatchAllData" ma:web="bf03fe76-7bc2-4d2c-9d42-75937eba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e5d8bb-cecb-408a-adb2-9f729847026c">
      <Terms xmlns="http://schemas.microsoft.com/office/infopath/2007/PartnerControls"/>
    </lcf76f155ced4ddcb4097134ff3c332f>
    <TaxCatchAll xmlns="bf03fe76-7bc2-4d2c-9d42-75937ebaa374" xsi:nil="true"/>
  </documentManagement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93A6-2082-4346-B3ED-1DB8A474F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5d8bb-cecb-408a-adb2-9f729847026c"/>
    <ds:schemaRef ds:uri="bf03fe76-7bc2-4d2c-9d42-75937ebaa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959D8-C67E-45E5-8697-ECD93E3DC2CB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bf03fe76-7bc2-4d2c-9d42-75937ebaa374"/>
    <ds:schemaRef ds:uri="4ae5d8bb-cecb-408a-adb2-9f729847026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25ADC1-78A3-4AC1-8C89-62BB421D995F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853BC3E4-8ADE-49AF-9FCB-F1FE165F28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23A81C-D07D-43E2-941F-9A78BE83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61</Words>
  <Characters>5098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template for research project support in the areas of social &amp; economic sciences, biodiversity and continuous cover forestry</vt:lpstr>
      <vt:lpstr>Application template for research project support in the areas of social &amp; economic sciences, biodiversity and continuous cover forestry</vt:lpstr>
    </vt:vector>
  </TitlesOfParts>
  <Company>Swedish University of Agricultural Sciences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emplate for research project support in the areas of social &amp; economic sciences, biodiversity or continuous cover forestry</dc:title>
  <dc:creator>Katja Fedrowitz</dc:creator>
  <cp:lastModifiedBy>Katja Fedrowitz</cp:lastModifiedBy>
  <cp:revision>8</cp:revision>
  <cp:lastPrinted>2012-03-26T17:07:00Z</cp:lastPrinted>
  <dcterms:created xsi:type="dcterms:W3CDTF">2023-04-12T14:52:00Z</dcterms:created>
  <dcterms:modified xsi:type="dcterms:W3CDTF">2023-04-21T08:23:00Z</dcterms:modified>
  <cp:category>SLU Forest Damage Cent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78C49C8A8064083900D8947C9C04F</vt:lpwstr>
  </property>
  <property fmtid="{D5CDD505-2E9C-101B-9397-08002B2CF9AE}" pid="3" name="MediaServiceImageTags">
    <vt:lpwstr/>
  </property>
</Properties>
</file>